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Look w:val="01E0" w:firstRow="1" w:lastRow="1" w:firstColumn="1" w:lastColumn="1" w:noHBand="0" w:noVBand="0"/>
      </w:tblPr>
      <w:tblGrid>
        <w:gridCol w:w="10155"/>
      </w:tblGrid>
      <w:tr w:rsidR="00EA793D" w:rsidRPr="004A0333" w14:paraId="62017FA8" w14:textId="77777777" w:rsidTr="004A0333">
        <w:tc>
          <w:tcPr>
            <w:tcW w:w="10031" w:type="dxa"/>
            <w:shd w:val="clear" w:color="auto" w:fill="auto"/>
          </w:tcPr>
          <w:tbl>
            <w:tblPr>
              <w:tblW w:w="9939" w:type="dxa"/>
              <w:tblLook w:val="01E0" w:firstRow="1" w:lastRow="1" w:firstColumn="1" w:lastColumn="1" w:noHBand="0" w:noVBand="0"/>
            </w:tblPr>
            <w:tblGrid>
              <w:gridCol w:w="9939"/>
            </w:tblGrid>
            <w:tr w:rsidR="00710CFC" w:rsidRPr="004A0333" w14:paraId="10313B89" w14:textId="77777777" w:rsidTr="00174E3D">
              <w:tc>
                <w:tcPr>
                  <w:tcW w:w="5153" w:type="dxa"/>
                </w:tcPr>
                <w:p w14:paraId="7E61FCEE" w14:textId="77777777" w:rsidR="00710CFC" w:rsidRPr="004A0333" w:rsidRDefault="00710CFC" w:rsidP="00710C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2"/>
                    </w:rPr>
                  </w:pPr>
                  <w:r w:rsidRPr="004A0333">
                    <w:rPr>
                      <w:rFonts w:ascii="Times New Roman" w:hAnsi="Times New Roman"/>
                      <w:sz w:val="22"/>
                    </w:rPr>
                    <w:t>«УТВЕРЖДАЮ»</w:t>
                  </w:r>
                </w:p>
              </w:tc>
            </w:tr>
            <w:tr w:rsidR="00710CFC" w:rsidRPr="004A0333" w14:paraId="76567A19" w14:textId="77777777" w:rsidTr="00174E3D">
              <w:tc>
                <w:tcPr>
                  <w:tcW w:w="5153" w:type="dxa"/>
                </w:tcPr>
                <w:p w14:paraId="4BC5C106" w14:textId="6EB35832" w:rsidR="00710CFC" w:rsidRPr="004A0333" w:rsidRDefault="006440F2" w:rsidP="00710CFC">
                  <w:pPr>
                    <w:spacing w:after="0" w:line="240" w:lineRule="auto"/>
                    <w:ind w:hanging="4"/>
                    <w:jc w:val="right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П</w:t>
                  </w:r>
                  <w:r w:rsidR="00710CFC" w:rsidRPr="004A0333">
                    <w:rPr>
                      <w:rFonts w:ascii="Times New Roman" w:hAnsi="Times New Roman"/>
                      <w:sz w:val="22"/>
                    </w:rPr>
                    <w:t>редседател</w:t>
                  </w:r>
                  <w:r>
                    <w:rPr>
                      <w:rFonts w:ascii="Times New Roman" w:hAnsi="Times New Roman"/>
                      <w:sz w:val="22"/>
                    </w:rPr>
                    <w:t>ь</w:t>
                  </w:r>
                  <w:r w:rsidR="00710CFC" w:rsidRPr="004A0333">
                    <w:rPr>
                      <w:rFonts w:ascii="Times New Roman" w:hAnsi="Times New Roman"/>
                      <w:sz w:val="22"/>
                    </w:rPr>
                    <w:t xml:space="preserve"> закупочной комиссии</w:t>
                  </w:r>
                </w:p>
                <w:p w14:paraId="7C8ADD3D" w14:textId="532F9174" w:rsidR="00710CFC" w:rsidRPr="004A0333" w:rsidRDefault="00710CFC" w:rsidP="00710CFC">
                  <w:pPr>
                    <w:spacing w:after="0" w:line="240" w:lineRule="auto"/>
                    <w:ind w:hanging="4"/>
                    <w:jc w:val="right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710CFC" w:rsidRPr="004A0333" w14:paraId="49EB92B9" w14:textId="77777777" w:rsidTr="00174E3D">
              <w:tc>
                <w:tcPr>
                  <w:tcW w:w="5153" w:type="dxa"/>
                </w:tcPr>
                <w:p w14:paraId="32964541" w14:textId="2C4D798A" w:rsidR="00710CFC" w:rsidRPr="00E7760C" w:rsidRDefault="0036743D" w:rsidP="00710C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</w:rPr>
                  </w:pPr>
                  <w:bookmarkStart w:id="0" w:name="_GoBack"/>
                  <w:bookmarkEnd w:id="0"/>
                  <w:r w:rsidRPr="00E7760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710CFC" w:rsidRPr="00EA17DA">
                    <w:rPr>
                      <w:rFonts w:ascii="Times New Roman" w:hAnsi="Times New Roman"/>
                      <w:sz w:val="24"/>
                    </w:rPr>
                    <w:t>«</w:t>
                  </w:r>
                  <w:r w:rsidR="00694FD1">
                    <w:rPr>
                      <w:rFonts w:ascii="Times New Roman" w:hAnsi="Times New Roman"/>
                      <w:sz w:val="24"/>
                    </w:rPr>
                    <w:t>17</w:t>
                  </w:r>
                  <w:r w:rsidR="00710CFC" w:rsidRPr="00EA17DA">
                    <w:rPr>
                      <w:rFonts w:ascii="Times New Roman" w:hAnsi="Times New Roman"/>
                      <w:sz w:val="24"/>
                    </w:rPr>
                    <w:t xml:space="preserve">» </w:t>
                  </w:r>
                  <w:r w:rsidR="00EA17DA" w:rsidRPr="00EA17DA">
                    <w:rPr>
                      <w:rFonts w:ascii="Times New Roman" w:hAnsi="Times New Roman"/>
                      <w:sz w:val="24"/>
                    </w:rPr>
                    <w:t xml:space="preserve">сентября </w:t>
                  </w:r>
                  <w:r w:rsidR="00710CFC" w:rsidRPr="00EA17DA">
                    <w:rPr>
                      <w:rFonts w:ascii="Times New Roman" w:hAnsi="Times New Roman"/>
                      <w:sz w:val="24"/>
                    </w:rPr>
                    <w:t>2019 г.</w:t>
                  </w:r>
                </w:p>
              </w:tc>
            </w:tr>
          </w:tbl>
          <w:p w14:paraId="6D68A151" w14:textId="77777777" w:rsidR="00EA793D" w:rsidRPr="004A0333" w:rsidRDefault="00EA793D" w:rsidP="00EA79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93D" w:rsidRPr="000314CB" w14:paraId="70CE6843" w14:textId="77777777" w:rsidTr="00EA793D">
        <w:tc>
          <w:tcPr>
            <w:tcW w:w="10031" w:type="dxa"/>
          </w:tcPr>
          <w:p w14:paraId="6E8B4B23" w14:textId="77777777" w:rsidR="00EA793D" w:rsidRPr="000314CB" w:rsidRDefault="00EA793D" w:rsidP="00EA793D">
            <w:pPr>
              <w:spacing w:after="0" w:line="240" w:lineRule="auto"/>
              <w:ind w:hanging="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93D" w:rsidRPr="000314CB" w14:paraId="66C91ECC" w14:textId="77777777" w:rsidTr="00EA793D">
        <w:tc>
          <w:tcPr>
            <w:tcW w:w="10031" w:type="dxa"/>
          </w:tcPr>
          <w:p w14:paraId="3982B792" w14:textId="77777777" w:rsidR="00EA793D" w:rsidRPr="000314CB" w:rsidRDefault="00EA793D" w:rsidP="008E5C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AF723E" w14:textId="77777777" w:rsidR="001774B9" w:rsidRPr="000314CB" w:rsidRDefault="001774B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419754580"/>
      <w:r w:rsidRPr="000314CB">
        <w:rPr>
          <w:rFonts w:ascii="Times New Roman" w:hAnsi="Times New Roman"/>
          <w:b/>
          <w:sz w:val="24"/>
          <w:szCs w:val="24"/>
        </w:rPr>
        <w:t xml:space="preserve">ИЗВЕЩЕНИЕ </w:t>
      </w:r>
      <w:r w:rsidR="008B7B3A" w:rsidRPr="000314CB">
        <w:rPr>
          <w:rFonts w:ascii="Times New Roman" w:hAnsi="Times New Roman"/>
          <w:b/>
          <w:sz w:val="24"/>
          <w:szCs w:val="24"/>
        </w:rPr>
        <w:t xml:space="preserve">(ДОКУМЕНТАЦИЯ) </w:t>
      </w:r>
      <w:r w:rsidRPr="000314CB">
        <w:rPr>
          <w:rFonts w:ascii="Times New Roman" w:hAnsi="Times New Roman"/>
          <w:b/>
          <w:sz w:val="24"/>
          <w:szCs w:val="24"/>
        </w:rPr>
        <w:t>О ПРОВЕДЕНИИ ЗАКУПКИ</w:t>
      </w:r>
      <w:bookmarkEnd w:id="1"/>
      <w:r w:rsidR="0012385D" w:rsidRPr="000314CB">
        <w:rPr>
          <w:rFonts w:ascii="Times New Roman" w:hAnsi="Times New Roman"/>
          <w:b/>
          <w:sz w:val="24"/>
          <w:szCs w:val="24"/>
        </w:rPr>
        <w:br/>
        <w:t>У ЕДИНСТВЕННОГО ПОСТАВЩИКА</w:t>
      </w:r>
    </w:p>
    <w:p w14:paraId="01BE9137" w14:textId="77777777" w:rsidR="00B10E33" w:rsidRPr="000314CB" w:rsidRDefault="008B7B3A" w:rsidP="00B10E33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314CB">
        <w:rPr>
          <w:rFonts w:ascii="Times New Roman" w:hAnsi="Times New Roman"/>
          <w:b/>
          <w:sz w:val="24"/>
          <w:szCs w:val="24"/>
        </w:rPr>
        <w:t>С</w:t>
      </w:r>
      <w:r w:rsidR="001774B9" w:rsidRPr="000314CB">
        <w:rPr>
          <w:rFonts w:ascii="Times New Roman" w:hAnsi="Times New Roman"/>
          <w:b/>
          <w:sz w:val="24"/>
          <w:szCs w:val="24"/>
        </w:rPr>
        <w:t>пособ процедуры закупки</w:t>
      </w:r>
      <w:r w:rsidR="001774B9" w:rsidRPr="000314CB">
        <w:rPr>
          <w:rFonts w:ascii="Times New Roman" w:hAnsi="Times New Roman"/>
          <w:sz w:val="24"/>
          <w:szCs w:val="24"/>
        </w:rPr>
        <w:t xml:space="preserve">: </w:t>
      </w:r>
      <w:r w:rsidRPr="000314CB">
        <w:rPr>
          <w:rFonts w:ascii="Times New Roman" w:hAnsi="Times New Roman"/>
          <w:sz w:val="24"/>
          <w:szCs w:val="24"/>
        </w:rPr>
        <w:t>Закупка у единственного поставщика на основании пункта 6.6.2 (</w:t>
      </w:r>
      <w:r w:rsidR="008452BD" w:rsidRPr="000314CB">
        <w:rPr>
          <w:rFonts w:ascii="Times New Roman" w:hAnsi="Times New Roman"/>
          <w:sz w:val="24"/>
          <w:szCs w:val="24"/>
        </w:rPr>
        <w:t>9</w:t>
      </w:r>
      <w:r w:rsidRPr="000314CB">
        <w:rPr>
          <w:rFonts w:ascii="Times New Roman" w:hAnsi="Times New Roman"/>
          <w:iCs/>
          <w:sz w:val="24"/>
          <w:szCs w:val="24"/>
        </w:rPr>
        <w:t>) Положения о закупке</w:t>
      </w:r>
      <w:r w:rsidR="00B10E33" w:rsidRPr="000314CB">
        <w:rPr>
          <w:rFonts w:ascii="Times New Roman" w:hAnsi="Times New Roman"/>
          <w:iCs/>
          <w:sz w:val="24"/>
          <w:szCs w:val="24"/>
        </w:rPr>
        <w:t>.</w:t>
      </w:r>
      <w:r w:rsidR="00EA793D" w:rsidRPr="000314CB">
        <w:rPr>
          <w:rFonts w:ascii="Times New Roman" w:hAnsi="Times New Roman"/>
          <w:iCs/>
          <w:sz w:val="24"/>
          <w:szCs w:val="24"/>
        </w:rPr>
        <w:t xml:space="preserve"> </w:t>
      </w:r>
    </w:p>
    <w:p w14:paraId="06D5928C" w14:textId="35908139" w:rsidR="00473FAF" w:rsidRPr="000314CB" w:rsidRDefault="00473FAF" w:rsidP="00B10E33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4CB">
        <w:rPr>
          <w:rFonts w:ascii="Times New Roman" w:hAnsi="Times New Roman"/>
          <w:b/>
          <w:sz w:val="24"/>
          <w:szCs w:val="24"/>
        </w:rPr>
        <w:t>Предмет договора:</w:t>
      </w:r>
      <w:r w:rsidRPr="000314CB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082338218"/>
          <w:placeholder>
            <w:docPart w:val="237B850F97424918AD75EC111B022B4E"/>
          </w:placeholder>
        </w:sdtPr>
        <w:sdtEndPr>
          <w:rPr>
            <w:rFonts w:eastAsia="Times New Roman"/>
            <w:bCs w:val="0"/>
            <w:lang w:eastAsia="ru-RU"/>
          </w:rPr>
        </w:sdtEndPr>
        <w:sdtContent>
          <w:bookmarkStart w:id="2" w:name="_Hlk5188714"/>
          <w:sdt>
            <w:sdtPr>
              <w:rPr>
                <w:rFonts w:ascii="Times New Roman" w:hAnsi="Times New Roman"/>
                <w:sz w:val="24"/>
                <w:szCs w:val="24"/>
                <w:lang w:eastAsia="ru-RU"/>
              </w:rPr>
              <w:id w:val="-742709110"/>
              <w:placeholder>
                <w:docPart w:val="22C1943E56A94829955C34D5DE25B3C8"/>
              </w:placeholder>
            </w:sdtPr>
            <w:sdtEndPr>
              <w:rPr>
                <w:rFonts w:eastAsia="Times New Roman"/>
              </w:rPr>
            </w:sdtEndPr>
            <w:sdtContent>
              <w:sdt>
                <w:sdtPr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id w:val="213035183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</w:rPr>
                      <w:id w:val="-1480909145"/>
                      <w:placeholder>
                        <w:docPart w:val="D01BC56151154FD4B1A4D83CADCE2E6C"/>
                      </w:placeholder>
                    </w:sdtPr>
                    <w:sdtEndPr>
                      <w:rPr>
                        <w:rFonts w:eastAsia="Times New Roman"/>
                        <w:sz w:val="24"/>
                        <w:szCs w:val="24"/>
                        <w:lang w:eastAsia="ru-RU"/>
                      </w:rPr>
                    </w:sdtEndPr>
                    <w:sdtContent>
                      <w:sdt>
                        <w:sdt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id w:val="752400611"/>
                        </w:sdtPr>
                        <w:sdtEndPr>
                          <w:rPr>
                            <w:highlight w:val="yellow"/>
                          </w:rPr>
                        </w:sdtEndPr>
                        <w:sdtContent>
                          <w:r w:rsidR="00BF5994" w:rsidRPr="00BF5994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Поставка систем хранения данных «Купол», комплектов модернизации и комплектов расширения комплексов СХД «Купол», произведенных Поставщиком по заданию Заказчика в соответствии с Техническим заданием на изготовление комплексов систем хранения данных, комплектов расширения и комплектов модернизации комплексов СХД «Купол», предоставление расширенной сервисной поддержки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bookmarkEnd w:id="2"/>
        </w:sdtContent>
      </w:sdt>
      <w:r w:rsidR="00EA793D" w:rsidRPr="000314C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3724" w:rsidRPr="000314CB">
        <w:rPr>
          <w:rFonts w:ascii="Times New Roman" w:eastAsia="Times New Roman" w:hAnsi="Times New Roman"/>
          <w:sz w:val="24"/>
          <w:szCs w:val="24"/>
          <w:lang w:eastAsia="ru-RU"/>
        </w:rPr>
        <w:t xml:space="preserve"> (индивидуальный номер закупки – </w:t>
      </w:r>
      <w:r w:rsidR="00281FC4" w:rsidRPr="000314CB">
        <w:rPr>
          <w:rFonts w:ascii="Times New Roman" w:eastAsia="Times New Roman" w:hAnsi="Times New Roman"/>
          <w:sz w:val="24"/>
          <w:szCs w:val="24"/>
          <w:lang w:eastAsia="ru-RU"/>
        </w:rPr>
        <w:t>в ЕИС</w:t>
      </w:r>
      <w:r w:rsidR="00EA793D" w:rsidRPr="000314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793D" w:rsidRPr="00BF5994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04650" w:rsidRPr="00BF59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6E1D">
        <w:rPr>
          <w:rFonts w:ascii="Times New Roman" w:eastAsia="Times New Roman" w:hAnsi="Times New Roman"/>
          <w:sz w:val="24"/>
          <w:szCs w:val="24"/>
          <w:lang w:eastAsia="ru-RU"/>
        </w:rPr>
        <w:t>56</w:t>
      </w:r>
      <w:r w:rsidR="00B10E33" w:rsidRPr="000314C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314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A63B4BE" w14:textId="7E9901E4" w:rsidR="00E020D5" w:rsidRPr="005226B5" w:rsidRDefault="005414B5" w:rsidP="00E020D5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5226B5">
        <w:rPr>
          <w:rFonts w:ascii="Times New Roman" w:hAnsi="Times New Roman"/>
          <w:b/>
          <w:sz w:val="24"/>
          <w:szCs w:val="24"/>
        </w:rPr>
        <w:t>Количество товара / объем работ, услуг</w:t>
      </w:r>
      <w:r w:rsidRPr="005226B5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Style w:val="120"/>
            <w:rFonts w:ascii="Times New Roman" w:hAnsi="Times New Roman"/>
            <w:sz w:val="24"/>
            <w:szCs w:val="24"/>
          </w:rPr>
          <w:id w:val="1780680414"/>
          <w:placeholder>
            <w:docPart w:val="BF5A77A660224CC2AB6D0BCA7E3FCF72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2E3330">
            <w:rPr>
              <w:rStyle w:val="120"/>
              <w:rFonts w:ascii="Times New Roman" w:hAnsi="Times New Roman"/>
              <w:sz w:val="24"/>
              <w:szCs w:val="24"/>
            </w:rPr>
            <w:t xml:space="preserve">в соответствии с </w:t>
          </w:r>
          <w:r w:rsidR="00596D94">
            <w:rPr>
              <w:rStyle w:val="120"/>
              <w:rFonts w:ascii="Times New Roman" w:hAnsi="Times New Roman"/>
              <w:sz w:val="24"/>
              <w:szCs w:val="24"/>
            </w:rPr>
            <w:t xml:space="preserve">условием </w:t>
          </w:r>
          <w:r w:rsidR="006D4452">
            <w:rPr>
              <w:rStyle w:val="120"/>
              <w:rFonts w:ascii="Times New Roman" w:hAnsi="Times New Roman"/>
              <w:sz w:val="24"/>
              <w:szCs w:val="24"/>
            </w:rPr>
            <w:t>проекта договора</w:t>
          </w:r>
        </w:sdtContent>
      </w:sdt>
      <w:r w:rsidR="00625AAA" w:rsidRPr="005226B5">
        <w:rPr>
          <w:rStyle w:val="120"/>
          <w:rFonts w:ascii="Times New Roman" w:hAnsi="Times New Roman"/>
          <w:sz w:val="24"/>
          <w:szCs w:val="24"/>
        </w:rPr>
        <w:t>.</w:t>
      </w:r>
    </w:p>
    <w:p w14:paraId="6E19AA1D" w14:textId="77777777" w:rsidR="00106AEB" w:rsidRPr="005226B5" w:rsidRDefault="001774B9" w:rsidP="00E020D5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5226B5">
        <w:rPr>
          <w:rFonts w:ascii="Times New Roman" w:hAnsi="Times New Roman"/>
          <w:b/>
          <w:sz w:val="24"/>
          <w:szCs w:val="24"/>
        </w:rPr>
        <w:t xml:space="preserve">Заказчик закупки: </w:t>
      </w:r>
      <w:r w:rsidR="00106AEB" w:rsidRPr="005226B5">
        <w:rPr>
          <w:rFonts w:ascii="Times New Roman" w:eastAsia="Calibri" w:hAnsi="Times New Roman"/>
          <w:sz w:val="24"/>
          <w:szCs w:val="24"/>
        </w:rPr>
        <w:t>ООО «Национальные технологии»</w:t>
      </w:r>
    </w:p>
    <w:p w14:paraId="69A007EE" w14:textId="77777777" w:rsidR="00EA793D" w:rsidRPr="005226B5" w:rsidRDefault="00EA793D" w:rsidP="00625AAA">
      <w:pPr>
        <w:pStyle w:val="af2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5226B5">
        <w:rPr>
          <w:rFonts w:ascii="Times New Roman" w:eastAsia="Calibri" w:hAnsi="Times New Roman"/>
          <w:sz w:val="24"/>
          <w:szCs w:val="24"/>
        </w:rPr>
        <w:t xml:space="preserve">Место нахождения: </w:t>
      </w:r>
      <w:r w:rsidR="00625AAA" w:rsidRPr="005226B5">
        <w:rPr>
          <w:rFonts w:ascii="Times New Roman" w:eastAsia="Calibri" w:hAnsi="Times New Roman"/>
          <w:sz w:val="24"/>
          <w:szCs w:val="24"/>
        </w:rPr>
        <w:t xml:space="preserve">123022, Москва г, </w:t>
      </w:r>
      <w:proofErr w:type="spellStart"/>
      <w:r w:rsidR="00625AAA" w:rsidRPr="005226B5">
        <w:rPr>
          <w:rFonts w:ascii="Times New Roman" w:eastAsia="Calibri" w:hAnsi="Times New Roman"/>
          <w:sz w:val="24"/>
          <w:szCs w:val="24"/>
        </w:rPr>
        <w:t>Рочдельская</w:t>
      </w:r>
      <w:proofErr w:type="spellEnd"/>
      <w:r w:rsidR="00625AAA" w:rsidRPr="005226B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625AAA" w:rsidRPr="005226B5">
        <w:rPr>
          <w:rFonts w:ascii="Times New Roman" w:eastAsia="Calibri" w:hAnsi="Times New Roman"/>
          <w:sz w:val="24"/>
          <w:szCs w:val="24"/>
        </w:rPr>
        <w:t>ул</w:t>
      </w:r>
      <w:proofErr w:type="spellEnd"/>
      <w:r w:rsidR="00625AAA" w:rsidRPr="005226B5">
        <w:rPr>
          <w:rFonts w:ascii="Times New Roman" w:eastAsia="Calibri" w:hAnsi="Times New Roman"/>
          <w:sz w:val="24"/>
          <w:szCs w:val="24"/>
        </w:rPr>
        <w:t>, дом № 15, строение 16, помещение I Ч.КОМ1</w:t>
      </w:r>
    </w:p>
    <w:p w14:paraId="3B5D16CB" w14:textId="63862822" w:rsidR="00625AAA" w:rsidRPr="005226B5" w:rsidRDefault="00EA793D" w:rsidP="00625AAA">
      <w:pPr>
        <w:tabs>
          <w:tab w:val="num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226B5">
        <w:rPr>
          <w:rFonts w:ascii="Times New Roman" w:eastAsia="Calibri" w:hAnsi="Times New Roman"/>
          <w:sz w:val="24"/>
          <w:szCs w:val="24"/>
        </w:rPr>
        <w:t>Почтовый адрес:</w:t>
      </w:r>
      <w:r w:rsidR="00100E5E" w:rsidRPr="005226B5">
        <w:rPr>
          <w:rFonts w:ascii="Times New Roman" w:eastAsia="Calibri" w:hAnsi="Times New Roman"/>
          <w:sz w:val="24"/>
          <w:szCs w:val="24"/>
        </w:rPr>
        <w:t xml:space="preserve"> </w:t>
      </w:r>
      <w:r w:rsidR="00A96249" w:rsidRPr="00A96249">
        <w:rPr>
          <w:rFonts w:ascii="Times New Roman" w:eastAsia="Calibri" w:hAnsi="Times New Roman"/>
          <w:sz w:val="24"/>
          <w:szCs w:val="24"/>
        </w:rPr>
        <w:t>121059, г. Москва, ул. Брянская, д. 5, этаж 10,</w:t>
      </w:r>
      <w:r w:rsidR="00100E5E" w:rsidRPr="005226B5">
        <w:rPr>
          <w:rFonts w:ascii="Times New Roman" w:eastAsia="Calibri" w:hAnsi="Times New Roman"/>
          <w:sz w:val="24"/>
          <w:szCs w:val="24"/>
        </w:rPr>
        <w:br/>
      </w:r>
      <w:r w:rsidRPr="005226B5">
        <w:rPr>
          <w:rFonts w:ascii="Times New Roman" w:eastAsia="Calibri" w:hAnsi="Times New Roman"/>
          <w:sz w:val="24"/>
          <w:szCs w:val="24"/>
        </w:rPr>
        <w:t>электронная почта:</w:t>
      </w:r>
      <w:r w:rsidR="00151EF3" w:rsidRPr="005226B5">
        <w:rPr>
          <w:rFonts w:ascii="Times New Roman" w:eastAsia="Calibri" w:hAnsi="Times New Roman"/>
          <w:sz w:val="24"/>
          <w:szCs w:val="24"/>
        </w:rPr>
        <w:t xml:space="preserve"> </w:t>
      </w:r>
      <w:hyperlink r:id="rId11" w:history="1">
        <w:r w:rsidR="00E56818" w:rsidRPr="005226B5">
          <w:rPr>
            <w:rStyle w:val="affa"/>
            <w:rFonts w:ascii="Times New Roman" w:eastAsia="Calibri" w:hAnsi="Times New Roman"/>
            <w:sz w:val="24"/>
            <w:szCs w:val="24"/>
            <w:lang w:val="en-US"/>
          </w:rPr>
          <w:t>info</w:t>
        </w:r>
        <w:r w:rsidR="00E56818" w:rsidRPr="005226B5">
          <w:rPr>
            <w:rStyle w:val="affa"/>
            <w:rFonts w:ascii="Times New Roman" w:eastAsia="Calibri" w:hAnsi="Times New Roman"/>
            <w:sz w:val="24"/>
            <w:szCs w:val="24"/>
          </w:rPr>
          <w:t>@q-pol.ru</w:t>
        </w:r>
      </w:hyperlink>
      <w:r w:rsidR="006B660E" w:rsidRPr="005226B5">
        <w:rPr>
          <w:rFonts w:ascii="Times New Roman" w:eastAsia="Calibri" w:hAnsi="Times New Roman"/>
          <w:sz w:val="24"/>
          <w:szCs w:val="24"/>
        </w:rPr>
        <w:t xml:space="preserve">, </w:t>
      </w:r>
      <w:r w:rsidR="006B660E" w:rsidRPr="005226B5">
        <w:rPr>
          <w:rFonts w:ascii="Times New Roman" w:eastAsiaTheme="minorEastAsia" w:hAnsi="Times New Roman"/>
          <w:noProof/>
          <w:sz w:val="24"/>
          <w:szCs w:val="24"/>
        </w:rPr>
        <w:t>Тел. +7</w:t>
      </w:r>
      <w:r w:rsidR="006B660E" w:rsidRPr="005226B5">
        <w:rPr>
          <w:rFonts w:ascii="Times New Roman" w:eastAsia="Times New Roman" w:hAnsi="Times New Roman"/>
          <w:noProof/>
          <w:sz w:val="24"/>
          <w:szCs w:val="24"/>
        </w:rPr>
        <w:t xml:space="preserve"> (495) </w:t>
      </w:r>
      <w:r w:rsidR="003930BA" w:rsidRPr="005226B5">
        <w:rPr>
          <w:rFonts w:ascii="Times New Roman" w:eastAsia="Times New Roman" w:hAnsi="Times New Roman"/>
          <w:noProof/>
          <w:sz w:val="24"/>
          <w:szCs w:val="24"/>
        </w:rPr>
        <w:t>122-24-66</w:t>
      </w:r>
    </w:p>
    <w:p w14:paraId="7D4041B5" w14:textId="77777777" w:rsidR="00E377C1" w:rsidRPr="005226B5" w:rsidRDefault="00E931FF" w:rsidP="00E377C1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6B5">
        <w:rPr>
          <w:rFonts w:ascii="Times New Roman" w:hAnsi="Times New Roman"/>
          <w:b/>
          <w:sz w:val="24"/>
          <w:szCs w:val="24"/>
        </w:rPr>
        <w:t>Организатор закупки:</w:t>
      </w:r>
      <w:r w:rsidRPr="005226B5">
        <w:rPr>
          <w:rFonts w:ascii="Times New Roman" w:hAnsi="Times New Roman"/>
          <w:sz w:val="24"/>
          <w:szCs w:val="24"/>
        </w:rPr>
        <w:t xml:space="preserve"> Функции организатора закупки выполняет Заказчик</w:t>
      </w:r>
      <w:r w:rsidRPr="005226B5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_Ref386077874"/>
      <w:bookmarkStart w:id="4" w:name="_Ref386077833"/>
    </w:p>
    <w:p w14:paraId="2525C666" w14:textId="77777777" w:rsidR="00625AAA" w:rsidRPr="005226B5" w:rsidRDefault="001A6B80" w:rsidP="00E377C1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6B5">
        <w:rPr>
          <w:rFonts w:ascii="Times New Roman" w:hAnsi="Times New Roman"/>
          <w:b/>
          <w:sz w:val="24"/>
          <w:szCs w:val="24"/>
        </w:rPr>
        <w:t xml:space="preserve">Место поставки товара, выполнения работ, оказания услуг: </w:t>
      </w:r>
      <w:bookmarkEnd w:id="3"/>
      <w:sdt>
        <w:sdtPr>
          <w:rPr>
            <w:rFonts w:ascii="Times New Roman" w:hAnsi="Times New Roman"/>
            <w:sz w:val="24"/>
            <w:szCs w:val="24"/>
          </w:rPr>
          <w:id w:val="5509237"/>
          <w:placeholder>
            <w:docPart w:val="90F2A48444C749E888A6A4A7012596F5"/>
          </w:placeholder>
        </w:sdtPr>
        <w:sdtEndPr/>
        <w:sdtContent>
          <w:sdt>
            <w:sdtPr>
              <w:rPr>
                <w:rStyle w:val="120"/>
                <w:rFonts w:ascii="Times New Roman" w:hAnsi="Times New Roman"/>
                <w:sz w:val="24"/>
                <w:szCs w:val="24"/>
              </w:rPr>
              <w:id w:val="-1882162946"/>
              <w:placeholder>
                <w:docPart w:val="C7C8F3CCEEAC40158A0F776A027406C6"/>
              </w:placeholder>
              <w:comboBox>
                <w:listItem w:value="-"/>
                <w:listItem w:displayText="в соответствии с проектом договора" w:value="в соответствии с проектом договора"/>
              </w:comboBox>
            </w:sdtPr>
            <w:sdtEndPr>
              <w:rPr>
                <w:rStyle w:val="120"/>
              </w:rPr>
            </w:sdtEndPr>
            <w:sdtContent>
              <w:r w:rsidR="00EA22D2" w:rsidRPr="005226B5">
                <w:rPr>
                  <w:rStyle w:val="120"/>
                  <w:rFonts w:ascii="Times New Roman" w:hAnsi="Times New Roman"/>
                  <w:sz w:val="24"/>
                  <w:szCs w:val="24"/>
                </w:rPr>
                <w:t>в соответствии с проектом договора</w:t>
              </w:r>
            </w:sdtContent>
          </w:sdt>
        </w:sdtContent>
      </w:sdt>
    </w:p>
    <w:p w14:paraId="35390475" w14:textId="77777777" w:rsidR="004354EE" w:rsidRPr="005226B5" w:rsidRDefault="004354EE" w:rsidP="008C19E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226B5">
        <w:rPr>
          <w:rFonts w:ascii="Times New Roman" w:hAnsi="Times New Roman"/>
          <w:b/>
          <w:sz w:val="24"/>
          <w:szCs w:val="24"/>
        </w:rPr>
        <w:t xml:space="preserve">Условия поставки товара, выполнения работ, оказания услуг: </w:t>
      </w:r>
      <w:sdt>
        <w:sdtPr>
          <w:rPr>
            <w:rStyle w:val="108"/>
            <w:rFonts w:ascii="Times New Roman" w:hAnsi="Times New Roman"/>
          </w:rPr>
          <w:id w:val="711161731"/>
          <w:placeholder>
            <w:docPart w:val="3466B1D211714BE69F0F3F07888F0217"/>
          </w:placeholder>
          <w:comboBox>
            <w:listItem w:value="-"/>
            <w:listItem w:displayText="в соответствии с техническим заданием проекта договора" w:value="в соответствии с техническим заданием проекта договора"/>
          </w:comboBox>
        </w:sdtPr>
        <w:sdtEndPr>
          <w:rPr>
            <w:rStyle w:val="120"/>
            <w:sz w:val="28"/>
          </w:rPr>
        </w:sdtEndPr>
        <w:sdtContent>
          <w:r w:rsidR="00EA22D2" w:rsidRPr="005226B5">
            <w:rPr>
              <w:rStyle w:val="108"/>
              <w:rFonts w:ascii="Times New Roman" w:hAnsi="Times New Roman"/>
            </w:rPr>
            <w:t>в соответствии с условиями проекта договора</w:t>
          </w:r>
        </w:sdtContent>
      </w:sdt>
      <w:r w:rsidR="00EA793D" w:rsidRPr="005226B5">
        <w:rPr>
          <w:rFonts w:ascii="Times New Roman" w:hAnsi="Times New Roman"/>
          <w:sz w:val="24"/>
          <w:szCs w:val="24"/>
        </w:rPr>
        <w:t>.</w:t>
      </w:r>
    </w:p>
    <w:p w14:paraId="676CC854" w14:textId="77777777" w:rsidR="004354EE" w:rsidRPr="005226B5" w:rsidRDefault="004354EE" w:rsidP="000F680E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226B5">
        <w:rPr>
          <w:rFonts w:ascii="Times New Roman" w:hAnsi="Times New Roman"/>
          <w:b/>
          <w:sz w:val="24"/>
          <w:szCs w:val="24"/>
        </w:rPr>
        <w:t xml:space="preserve">Сроки (периоды) поставки товара, выполнения работ, оказания услуг: </w:t>
      </w:r>
      <w:r w:rsidR="00B81729" w:rsidRPr="005226B5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509240"/>
          <w:placeholder>
            <w:docPart w:val="2BDBACA095DD45D6BE7EA7CFF1151C58"/>
          </w:placeholder>
        </w:sdtPr>
        <w:sdtEndPr/>
        <w:sdtContent>
          <w:sdt>
            <w:sdtPr>
              <w:rPr>
                <w:rStyle w:val="108"/>
                <w:rFonts w:ascii="Times New Roman" w:hAnsi="Times New Roman"/>
              </w:rPr>
              <w:id w:val="507652461"/>
              <w:placeholder>
                <w:docPart w:val="9CC1937B1F0C4310817E2B6F1A4AED7B"/>
              </w:placeholder>
              <w:comboBox>
                <w:listItem w:value="-"/>
                <w:listItem w:displayText="в соответствии с техническим заданием проекта договора" w:value="в соответствии с техническим заданием проекта договора"/>
              </w:comboBox>
            </w:sdtPr>
            <w:sdtEndPr>
              <w:rPr>
                <w:rStyle w:val="120"/>
                <w:sz w:val="28"/>
              </w:rPr>
            </w:sdtEndPr>
            <w:sdtContent>
              <w:r w:rsidR="00EA22D2" w:rsidRPr="005226B5">
                <w:rPr>
                  <w:rStyle w:val="108"/>
                  <w:rFonts w:ascii="Times New Roman" w:hAnsi="Times New Roman"/>
                </w:rPr>
                <w:t>в соответствии с условиями проекта договора</w:t>
              </w:r>
            </w:sdtContent>
          </w:sdt>
          <w:r w:rsidR="00043D1C" w:rsidRPr="005226B5">
            <w:rPr>
              <w:rFonts w:ascii="Times New Roman" w:hAnsi="Times New Roman"/>
              <w:sz w:val="24"/>
              <w:szCs w:val="24"/>
            </w:rPr>
            <w:t>.</w:t>
          </w:r>
        </w:sdtContent>
      </w:sdt>
    </w:p>
    <w:p w14:paraId="534E37D3" w14:textId="52CCD8FD" w:rsidR="001774B9" w:rsidRPr="005226B5" w:rsidRDefault="001774B9" w:rsidP="00DA65B1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5" w:name="_Ref389222006"/>
      <w:bookmarkEnd w:id="4"/>
      <w:r w:rsidRPr="005226B5">
        <w:rPr>
          <w:rFonts w:ascii="Times New Roman" w:hAnsi="Times New Roman"/>
          <w:b/>
          <w:sz w:val="24"/>
          <w:szCs w:val="24"/>
        </w:rPr>
        <w:t xml:space="preserve">Сведения о начальной (максимальной) цене договора: </w:t>
      </w:r>
      <w:sdt>
        <w:sdtPr>
          <w:rPr>
            <w:rFonts w:ascii="Times New Roman" w:eastAsia="Times New Roman" w:hAnsi="Times New Roman"/>
            <w:sz w:val="24"/>
            <w:szCs w:val="24"/>
            <w:lang w:eastAsia="ru-RU"/>
          </w:rPr>
          <w:id w:val="220100189"/>
          <w:placeholder>
            <w:docPart w:val="C46375A400C24721A28A0AA0F077FB60"/>
          </w:placeholder>
          <w:text/>
        </w:sdtPr>
        <w:sdtEndPr/>
        <w:sdtContent>
          <w:r w:rsidR="00542A0A" w:rsidRPr="00542A0A">
            <w:rPr>
              <w:rFonts w:ascii="Times New Roman" w:eastAsia="Times New Roman" w:hAnsi="Times New Roman"/>
              <w:sz w:val="24"/>
              <w:szCs w:val="24"/>
              <w:lang w:eastAsia="ru-RU"/>
            </w:rPr>
            <w:t>99 790 582 (</w:t>
          </w:r>
          <w:r w:rsidR="00542A0A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Девяносто девять миллионов</w:t>
          </w:r>
          <w:r w:rsidR="007071DD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семьсот девяносто тысяч пятьсот восемьдесят два</w:t>
          </w:r>
          <w:r w:rsidR="00542A0A" w:rsidRPr="00542A0A">
            <w:rPr>
              <w:rFonts w:ascii="Times New Roman" w:eastAsia="Times New Roman" w:hAnsi="Times New Roman"/>
              <w:sz w:val="24"/>
              <w:szCs w:val="24"/>
              <w:lang w:eastAsia="ru-RU"/>
            </w:rPr>
            <w:t>) руб., 61 коп., в том числе НДС (20%)</w:t>
          </w:r>
        </w:sdtContent>
      </w:sdt>
      <w:r w:rsidRPr="005226B5">
        <w:rPr>
          <w:rFonts w:ascii="Times New Roman" w:hAnsi="Times New Roman"/>
          <w:sz w:val="24"/>
          <w:szCs w:val="24"/>
        </w:rPr>
        <w:t>,</w:t>
      </w:r>
      <w:bookmarkEnd w:id="5"/>
      <w:r w:rsidR="00DF79F4" w:rsidRPr="005226B5">
        <w:rPr>
          <w:rFonts w:ascii="Times New Roman" w:hAnsi="Times New Roman"/>
          <w:sz w:val="24"/>
          <w:szCs w:val="24"/>
        </w:rPr>
        <w:t xml:space="preserve"> с учетом всех налогов и других обязательных платежей, подлежащих уплате в соответствии с нормами законодательства.</w:t>
      </w:r>
    </w:p>
    <w:p w14:paraId="7AC07669" w14:textId="77777777" w:rsidR="006E082A" w:rsidRPr="005226B5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226B5">
        <w:rPr>
          <w:rFonts w:ascii="Times New Roman" w:hAnsi="Times New Roman"/>
          <w:b/>
          <w:sz w:val="24"/>
          <w:szCs w:val="24"/>
        </w:rPr>
        <w:tab/>
      </w:r>
      <w:bookmarkStart w:id="6" w:name="_Ref386078182"/>
      <w:r w:rsidR="000E5F0F" w:rsidRPr="005226B5">
        <w:rPr>
          <w:rFonts w:ascii="Times New Roman" w:hAnsi="Times New Roman"/>
          <w:b/>
          <w:sz w:val="24"/>
          <w:szCs w:val="24"/>
        </w:rPr>
        <w:t xml:space="preserve">Форма, сроки и порядок оплаты продукции: </w:t>
      </w:r>
      <w:sdt>
        <w:sdtPr>
          <w:rPr>
            <w:rStyle w:val="120"/>
            <w:rFonts w:ascii="Times New Roman" w:hAnsi="Times New Roman"/>
            <w:sz w:val="24"/>
            <w:szCs w:val="24"/>
          </w:rPr>
          <w:id w:val="-1537426184"/>
          <w:placeholder>
            <w:docPart w:val="9FC496490141423A8C032E4BCDE636E7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EA22D2" w:rsidRPr="005226B5">
            <w:rPr>
              <w:rStyle w:val="120"/>
              <w:rFonts w:ascii="Times New Roman" w:hAnsi="Times New Roman"/>
              <w:sz w:val="24"/>
              <w:szCs w:val="24"/>
            </w:rPr>
            <w:t>в соответствии с условиями проекта договора</w:t>
          </w:r>
        </w:sdtContent>
      </w:sdt>
      <w:r w:rsidR="00EA793D" w:rsidRPr="005226B5">
        <w:rPr>
          <w:rFonts w:ascii="Times New Roman" w:hAnsi="Times New Roman"/>
          <w:sz w:val="24"/>
          <w:szCs w:val="24"/>
        </w:rPr>
        <w:t>.</w:t>
      </w:r>
    </w:p>
    <w:p w14:paraId="448B9567" w14:textId="77777777" w:rsidR="000E5F0F" w:rsidRPr="005226B5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226B5">
        <w:rPr>
          <w:rFonts w:ascii="Times New Roman" w:hAnsi="Times New Roman"/>
          <w:b/>
          <w:sz w:val="24"/>
          <w:szCs w:val="24"/>
        </w:rPr>
        <w:t>Порядок формирования цены договора</w:t>
      </w:r>
      <w:r w:rsidR="00AB3190" w:rsidRPr="005226B5">
        <w:rPr>
          <w:rFonts w:ascii="Times New Roman" w:hAnsi="Times New Roman"/>
          <w:b/>
          <w:sz w:val="24"/>
          <w:szCs w:val="24"/>
        </w:rPr>
        <w:t xml:space="preserve">: </w:t>
      </w:r>
      <w:r w:rsidR="00AB3190" w:rsidRPr="005226B5">
        <w:rPr>
          <w:rFonts w:ascii="Times New Roman" w:hAnsi="Times New Roman"/>
          <w:sz w:val="24"/>
          <w:szCs w:val="24"/>
        </w:rPr>
        <w:t>в соответствии с условиями проекта договора</w:t>
      </w:r>
      <w:r w:rsidR="00043D1C" w:rsidRPr="005226B5">
        <w:rPr>
          <w:rFonts w:ascii="Times New Roman" w:hAnsi="Times New Roman"/>
          <w:sz w:val="24"/>
          <w:szCs w:val="24"/>
        </w:rPr>
        <w:t>.</w:t>
      </w:r>
    </w:p>
    <w:p w14:paraId="39EF629D" w14:textId="6C185102" w:rsidR="006A21EA" w:rsidRPr="00EF4270" w:rsidRDefault="006A21EA" w:rsidP="006A21EA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F4270">
        <w:rPr>
          <w:rFonts w:ascii="Times New Roman" w:hAnsi="Times New Roman"/>
          <w:b/>
          <w:sz w:val="24"/>
          <w:szCs w:val="24"/>
        </w:rPr>
        <w:t>Номер позиции по ОКПД2:</w:t>
      </w:r>
      <w:r w:rsidRPr="00EF427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202142492"/>
          <w:placeholder>
            <w:docPart w:val="7C3E26C23D5A492A8D70B609C0842042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5509008"/>
              <w:placeholder>
                <w:docPart w:val="9E28AA1E4BE844419CEB04448232247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-516541980"/>
                  <w:placeholder>
                    <w:docPart w:val="2B04A334B0564057A41DF7982273E03A"/>
                  </w:placeholder>
                </w:sdtPr>
                <w:sdtEndPr/>
                <w:sdtContent>
                  <w:r w:rsidR="00134D5E" w:rsidRPr="00EF4270">
                    <w:rPr>
                      <w:rFonts w:ascii="Times New Roman" w:hAnsi="Times New Roman"/>
                      <w:sz w:val="24"/>
                      <w:szCs w:val="24"/>
                    </w:rPr>
                    <w:t xml:space="preserve">26.20.2; </w:t>
                  </w:r>
                  <w:r w:rsidR="00296E0D" w:rsidRPr="00EF4270">
                    <w:rPr>
                      <w:rFonts w:ascii="Times New Roman" w:hAnsi="Times New Roman"/>
                      <w:sz w:val="24"/>
                      <w:szCs w:val="24"/>
                    </w:rPr>
                    <w:t>26.20.</w:t>
                  </w:r>
                  <w:r w:rsidR="005226B5" w:rsidRPr="00EF427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0315F" w:rsidRPr="00EF4270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 w:rsidR="00E2452D" w:rsidRPr="00EF4270">
                    <w:rPr>
                      <w:rFonts w:ascii="Times New Roman" w:hAnsi="Times New Roman"/>
                      <w:sz w:val="24"/>
                      <w:szCs w:val="24"/>
                    </w:rPr>
                    <w:t xml:space="preserve"> 26.</w:t>
                  </w:r>
                  <w:r w:rsidR="00EA17DA" w:rsidRPr="00EF427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E2452D" w:rsidRPr="00EF4270">
                    <w:rPr>
                      <w:rFonts w:ascii="Times New Roman" w:hAnsi="Times New Roman"/>
                      <w:sz w:val="24"/>
                      <w:szCs w:val="24"/>
                    </w:rPr>
                    <w:t>0.</w:t>
                  </w:r>
                  <w:r w:rsidR="00EA17DA" w:rsidRPr="00EF4270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="00E2452D" w:rsidRPr="00EF4270">
                    <w:rPr>
                      <w:rFonts w:ascii="Times New Roman" w:hAnsi="Times New Roman"/>
                      <w:sz w:val="24"/>
                      <w:szCs w:val="24"/>
                    </w:rPr>
                    <w:t>; 26.20.2</w:t>
                  </w:r>
                  <w:r w:rsidR="00EA17DA" w:rsidRPr="00EF427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sdtContent>
              </w:sdt>
            </w:sdtContent>
          </w:sdt>
        </w:sdtContent>
      </w:sdt>
    </w:p>
    <w:p w14:paraId="2FA704D7" w14:textId="13B96AC5" w:rsidR="006A21EA" w:rsidRPr="00EF4270" w:rsidRDefault="006A21EA" w:rsidP="006A21EA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226B5">
        <w:rPr>
          <w:rFonts w:ascii="Times New Roman" w:hAnsi="Times New Roman"/>
          <w:b/>
          <w:sz w:val="24"/>
          <w:szCs w:val="24"/>
        </w:rPr>
        <w:t>Номер позиции по ОКВЭД2:</w:t>
      </w:r>
      <w:r w:rsidRPr="005226B5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465936504"/>
          <w:placeholder>
            <w:docPart w:val="529DFFBF5F564BD7BD39821E9C9DC20F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5509009"/>
              <w:placeholder>
                <w:docPart w:val="7FF1208B955844899F5ACF8AE779BD3E"/>
              </w:placeholder>
            </w:sdtPr>
            <w:sdtEndPr/>
            <w:sdtContent>
              <w:r w:rsidR="00134D5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134D5E" w:rsidRPr="00EF4270">
                <w:rPr>
                  <w:rFonts w:ascii="Times New Roman" w:hAnsi="Times New Roman"/>
                  <w:sz w:val="24"/>
                  <w:szCs w:val="24"/>
                </w:rPr>
                <w:t xml:space="preserve">26.20; </w:t>
              </w:r>
              <w:r w:rsidR="00296E0D" w:rsidRPr="00EF4270">
                <w:rPr>
                  <w:rFonts w:ascii="Times New Roman" w:hAnsi="Times New Roman"/>
                  <w:sz w:val="24"/>
                  <w:szCs w:val="24"/>
                </w:rPr>
                <w:t>26.20</w:t>
              </w:r>
              <w:r w:rsidR="000F6281" w:rsidRPr="00EF4270">
                <w:rPr>
                  <w:rFonts w:ascii="Times New Roman" w:hAnsi="Times New Roman"/>
                  <w:sz w:val="24"/>
                  <w:szCs w:val="24"/>
                </w:rPr>
                <w:t xml:space="preserve">; </w:t>
              </w:r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-1965037771"/>
                  <w:placeholder>
                    <w:docPart w:val="E7AA4B6F0CFB460FBC6B67E4533969AB"/>
                  </w:placeholder>
                </w:sdtPr>
                <w:sdtEndPr/>
                <w:sdtContent>
                  <w:r w:rsidR="000F6281" w:rsidRPr="00EF4270">
                    <w:rPr>
                      <w:rFonts w:ascii="Times New Roman" w:hAnsi="Times New Roman"/>
                      <w:sz w:val="24"/>
                      <w:szCs w:val="24"/>
                    </w:rPr>
                    <w:t>26.</w:t>
                  </w:r>
                  <w:r w:rsidR="00EA17DA" w:rsidRPr="00EF427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0F6281" w:rsidRPr="00EF427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sdtContent>
              </w:sdt>
              <w:r w:rsidR="000F6281" w:rsidRPr="00EF4270">
                <w:rPr>
                  <w:rFonts w:ascii="Times New Roman" w:hAnsi="Times New Roman"/>
                  <w:sz w:val="24"/>
                  <w:szCs w:val="24"/>
                </w:rPr>
                <w:t xml:space="preserve">; </w:t>
              </w:r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2684407"/>
                  <w:placeholder>
                    <w:docPart w:val="5643185163904A8FA479BA55FBDBA11A"/>
                  </w:placeholder>
                </w:sdtPr>
                <w:sdtEndPr/>
                <w:sdtContent>
                  <w:r w:rsidR="000F6281" w:rsidRPr="00EF4270">
                    <w:rPr>
                      <w:rFonts w:ascii="Times New Roman" w:hAnsi="Times New Roman"/>
                      <w:sz w:val="24"/>
                      <w:szCs w:val="24"/>
                    </w:rPr>
                    <w:t>26.20</w:t>
                  </w:r>
                </w:sdtContent>
              </w:sdt>
              <w:r w:rsidR="00EF4270" w:rsidRPr="00EF4270">
                <w:rPr>
                  <w:rFonts w:ascii="Times New Roman" w:hAnsi="Times New Roman"/>
                  <w:sz w:val="24"/>
                  <w:szCs w:val="24"/>
                </w:rPr>
                <w:t>.</w:t>
              </w:r>
            </w:sdtContent>
          </w:sdt>
        </w:sdtContent>
      </w:sdt>
    </w:p>
    <w:bookmarkEnd w:id="6"/>
    <w:p w14:paraId="357183D9" w14:textId="77777777" w:rsidR="003A1CBE" w:rsidRPr="005226B5" w:rsidRDefault="003A1CBE" w:rsidP="00E32746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26B5">
        <w:rPr>
          <w:rFonts w:ascii="Times New Roman" w:hAnsi="Times New Roman"/>
          <w:b/>
          <w:sz w:val="24"/>
          <w:szCs w:val="24"/>
        </w:rPr>
        <w:t>Требования к участнику закупки</w:t>
      </w:r>
      <w:r w:rsidR="00EA2D45" w:rsidRPr="005226B5">
        <w:rPr>
          <w:rFonts w:ascii="Times New Roman" w:hAnsi="Times New Roman"/>
          <w:b/>
          <w:sz w:val="24"/>
          <w:szCs w:val="24"/>
        </w:rPr>
        <w:t xml:space="preserve">: </w:t>
      </w:r>
      <w:r w:rsidR="00156DA2" w:rsidRPr="005226B5">
        <w:rPr>
          <w:rFonts w:ascii="Times New Roman" w:hAnsi="Times New Roman"/>
          <w:sz w:val="24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="00156DA2" w:rsidRPr="005226B5">
        <w:rPr>
          <w:rFonts w:ascii="Times New Roman" w:hAnsi="Times New Roman"/>
          <w:sz w:val="24"/>
        </w:rPr>
        <w:t>Ростех</w:t>
      </w:r>
      <w:proofErr w:type="spellEnd"/>
      <w:r w:rsidR="00156DA2" w:rsidRPr="005226B5">
        <w:rPr>
          <w:rFonts w:ascii="Times New Roman" w:hAnsi="Times New Roman"/>
          <w:sz w:val="24"/>
        </w:rPr>
        <w:t>».</w:t>
      </w:r>
    </w:p>
    <w:p w14:paraId="5EDBEA35" w14:textId="77777777" w:rsidR="001774B9" w:rsidRPr="005226B5" w:rsidRDefault="001774B9" w:rsidP="00064E08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226B5">
        <w:rPr>
          <w:rFonts w:ascii="Times New Roman" w:hAnsi="Times New Roman"/>
          <w:b/>
          <w:sz w:val="24"/>
          <w:szCs w:val="24"/>
        </w:rPr>
        <w:lastRenderedPageBreak/>
        <w:t>Дополнительные комментарии:</w:t>
      </w:r>
    </w:p>
    <w:p w14:paraId="35B4CCF2" w14:textId="77777777" w:rsidR="00781EAB" w:rsidRPr="005226B5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r w:rsidRPr="005226B5">
        <w:rPr>
          <w:rFonts w:ascii="Times New Roman" w:hAnsi="Times New Roman"/>
          <w:sz w:val="24"/>
          <w:szCs w:val="24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14:paraId="742723A5" w14:textId="77777777" w:rsidR="00781EAB" w:rsidRPr="005226B5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r w:rsidRPr="005226B5">
        <w:rPr>
          <w:rFonts w:ascii="Times New Roman" w:hAnsi="Times New Roman"/>
          <w:sz w:val="24"/>
          <w:szCs w:val="24"/>
        </w:rPr>
        <w:t>Настоящее извещение имеет силу документации о закупке.</w:t>
      </w:r>
    </w:p>
    <w:p w14:paraId="1C8F78F0" w14:textId="77777777" w:rsidR="0015660C" w:rsidRPr="005226B5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r w:rsidRPr="005226B5">
        <w:rPr>
          <w:rFonts w:ascii="Times New Roman" w:hAnsi="Times New Roman"/>
          <w:sz w:val="24"/>
          <w:szCs w:val="24"/>
        </w:rPr>
        <w:t>Остальные условия проведения закупки содержатся в прилагаемом проекте договора</w:t>
      </w:r>
      <w:r w:rsidR="00FD7270" w:rsidRPr="005226B5">
        <w:rPr>
          <w:rFonts w:ascii="Times New Roman" w:hAnsi="Times New Roman"/>
          <w:sz w:val="24"/>
          <w:szCs w:val="24"/>
        </w:rPr>
        <w:t xml:space="preserve"> (Приложение №1 к Извещению)</w:t>
      </w:r>
      <w:r w:rsidRPr="005226B5">
        <w:rPr>
          <w:rFonts w:ascii="Times New Roman" w:hAnsi="Times New Roman"/>
          <w:sz w:val="24"/>
          <w:szCs w:val="24"/>
        </w:rPr>
        <w:t>, являющемся неотъемлемой частью настоящего извещения (документации) о закупке.</w:t>
      </w:r>
    </w:p>
    <w:p w14:paraId="471F5CBD" w14:textId="77777777" w:rsidR="00AF021B" w:rsidRPr="005226B5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r w:rsidRPr="005226B5">
        <w:rPr>
          <w:rFonts w:ascii="Times New Roman" w:hAnsi="Times New Roman"/>
          <w:sz w:val="24"/>
          <w:szCs w:val="24"/>
        </w:rPr>
        <w:t xml:space="preserve">Установленные заказчиком требования к </w:t>
      </w:r>
      <w:r w:rsidR="008E70A3" w:rsidRPr="005226B5">
        <w:rPr>
          <w:rFonts w:ascii="Times New Roman" w:hAnsi="Times New Roman"/>
          <w:sz w:val="24"/>
          <w:szCs w:val="24"/>
        </w:rPr>
        <w:t xml:space="preserve">безопасности, </w:t>
      </w:r>
      <w:r w:rsidRPr="005226B5">
        <w:rPr>
          <w:rFonts w:ascii="Times New Roman" w:hAnsi="Times New Roman"/>
          <w:sz w:val="24"/>
          <w:szCs w:val="24"/>
        </w:rPr>
        <w:t>качеству, техническим характеристикам</w:t>
      </w:r>
      <w:r w:rsidR="008E70A3" w:rsidRPr="005226B5">
        <w:rPr>
          <w:rFonts w:ascii="Times New Roman" w:hAnsi="Times New Roman"/>
          <w:sz w:val="24"/>
          <w:szCs w:val="24"/>
        </w:rPr>
        <w:t>,</w:t>
      </w:r>
      <w:r w:rsidRPr="005226B5">
        <w:rPr>
          <w:rFonts w:ascii="Times New Roman" w:hAnsi="Times New Roman"/>
          <w:sz w:val="24"/>
          <w:szCs w:val="24"/>
        </w:rPr>
        <w:t xml:space="preserve"> функциональным характеристикам (потребительским свойствам) товара, </w:t>
      </w:r>
      <w:r w:rsidR="008E70A3" w:rsidRPr="005226B5">
        <w:rPr>
          <w:rFonts w:ascii="Times New Roman" w:hAnsi="Times New Roman"/>
          <w:sz w:val="24"/>
          <w:szCs w:val="24"/>
        </w:rPr>
        <w:t xml:space="preserve">работы, услуги, </w:t>
      </w:r>
      <w:r w:rsidRPr="005226B5">
        <w:rPr>
          <w:rFonts w:ascii="Times New Roman" w:hAnsi="Times New Roman"/>
          <w:sz w:val="24"/>
          <w:szCs w:val="24"/>
        </w:rPr>
        <w:t>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</w:t>
      </w:r>
      <w:r w:rsidR="00FD7270" w:rsidRPr="005226B5">
        <w:rPr>
          <w:rFonts w:ascii="Times New Roman" w:hAnsi="Times New Roman"/>
          <w:sz w:val="24"/>
          <w:szCs w:val="24"/>
        </w:rPr>
        <w:t>е</w:t>
      </w:r>
      <w:r w:rsidRPr="005226B5">
        <w:rPr>
          <w:rFonts w:ascii="Times New Roman" w:hAnsi="Times New Roman"/>
          <w:sz w:val="24"/>
          <w:szCs w:val="24"/>
        </w:rPr>
        <w:t xml:space="preserve"> договора</w:t>
      </w:r>
      <w:r w:rsidR="00FD7270" w:rsidRPr="005226B5">
        <w:rPr>
          <w:rFonts w:ascii="Times New Roman" w:hAnsi="Times New Roman"/>
          <w:sz w:val="24"/>
          <w:szCs w:val="24"/>
        </w:rPr>
        <w:t xml:space="preserve"> (Приложение №1 к Извещению)</w:t>
      </w:r>
      <w:r w:rsidRPr="005226B5">
        <w:rPr>
          <w:rFonts w:ascii="Times New Roman" w:hAnsi="Times New Roman"/>
          <w:sz w:val="24"/>
          <w:szCs w:val="24"/>
        </w:rPr>
        <w:t>.</w:t>
      </w:r>
    </w:p>
    <w:p w14:paraId="1935986D" w14:textId="77777777" w:rsidR="004B1687" w:rsidRPr="005226B5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r w:rsidRPr="005226B5">
        <w:rPr>
          <w:rFonts w:ascii="Times New Roman" w:hAnsi="Times New Roman"/>
          <w:sz w:val="24"/>
          <w:szCs w:val="24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5226B5">
        <w:rPr>
          <w:rFonts w:ascii="Times New Roman" w:hAnsi="Times New Roman"/>
          <w:sz w:val="24"/>
          <w:szCs w:val="24"/>
        </w:rPr>
        <w:t>заключения договора</w:t>
      </w:r>
      <w:r w:rsidRPr="005226B5">
        <w:rPr>
          <w:rFonts w:ascii="Times New Roman" w:hAnsi="Times New Roman"/>
          <w:sz w:val="24"/>
          <w:szCs w:val="24"/>
        </w:rPr>
        <w:t>.</w:t>
      </w:r>
    </w:p>
    <w:p w14:paraId="3825584D" w14:textId="77777777" w:rsidR="00976D10" w:rsidRPr="005226B5" w:rsidRDefault="00976D10" w:rsidP="003F7247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226B5">
        <w:rPr>
          <w:rFonts w:ascii="Times New Roman" w:hAnsi="Times New Roman"/>
          <w:b/>
          <w:sz w:val="24"/>
          <w:szCs w:val="24"/>
        </w:rPr>
        <w:t>Прочие сведения:</w:t>
      </w:r>
    </w:p>
    <w:p w14:paraId="0BB95F7D" w14:textId="77777777" w:rsidR="00781EAB" w:rsidRPr="005226B5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r w:rsidRPr="005226B5">
        <w:rPr>
          <w:rFonts w:ascii="Times New Roman" w:hAnsi="Times New Roman"/>
          <w:sz w:val="24"/>
          <w:szCs w:val="24"/>
        </w:rPr>
        <w:t>Срок, место и порядок предоставления документации о закупке</w:t>
      </w:r>
      <w:r w:rsidR="005D1F03" w:rsidRPr="005226B5">
        <w:rPr>
          <w:rFonts w:ascii="Times New Roman" w:hAnsi="Times New Roman"/>
          <w:sz w:val="24"/>
          <w:szCs w:val="24"/>
        </w:rPr>
        <w:t xml:space="preserve"> – </w:t>
      </w:r>
      <w:r w:rsidRPr="005226B5">
        <w:rPr>
          <w:rFonts w:ascii="Times New Roman" w:hAnsi="Times New Roman"/>
          <w:sz w:val="24"/>
          <w:szCs w:val="24"/>
        </w:rPr>
        <w:t>не устанавливается.</w:t>
      </w:r>
    </w:p>
    <w:p w14:paraId="6190E5E5" w14:textId="77777777" w:rsidR="00FB652D" w:rsidRPr="005226B5" w:rsidRDefault="00FB652D" w:rsidP="00FB652D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bookmarkStart w:id="7" w:name="_Ref386086964"/>
      <w:r w:rsidRPr="005226B5">
        <w:rPr>
          <w:rFonts w:ascii="Times New Roman" w:hAnsi="Times New Roman"/>
          <w:sz w:val="24"/>
          <w:szCs w:val="24"/>
        </w:rPr>
        <w:t>Дата и время начала, окончания подачи заявок, место и порядок их подачи – не устанавливается.</w:t>
      </w:r>
    </w:p>
    <w:p w14:paraId="0ED077D5" w14:textId="77777777" w:rsidR="00781EAB" w:rsidRPr="005226B5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r w:rsidRPr="005226B5">
        <w:rPr>
          <w:rFonts w:ascii="Times New Roman" w:hAnsi="Times New Roman"/>
          <w:sz w:val="24"/>
          <w:szCs w:val="24"/>
        </w:rPr>
        <w:t>Место и дата рассмотрения</w:t>
      </w:r>
      <w:bookmarkStart w:id="8" w:name="_Ref389222470"/>
      <w:bookmarkEnd w:id="7"/>
      <w:r w:rsidRPr="005226B5">
        <w:rPr>
          <w:rFonts w:ascii="Times New Roman" w:hAnsi="Times New Roman"/>
          <w:sz w:val="24"/>
          <w:szCs w:val="24"/>
        </w:rPr>
        <w:t>, подведения итогов закупки</w:t>
      </w:r>
      <w:bookmarkEnd w:id="8"/>
      <w:r w:rsidR="005D1F03" w:rsidRPr="005226B5">
        <w:rPr>
          <w:rFonts w:ascii="Times New Roman" w:hAnsi="Times New Roman"/>
          <w:sz w:val="24"/>
          <w:szCs w:val="24"/>
        </w:rPr>
        <w:t xml:space="preserve"> – </w:t>
      </w:r>
      <w:r w:rsidRPr="005226B5">
        <w:rPr>
          <w:rFonts w:ascii="Times New Roman" w:hAnsi="Times New Roman"/>
          <w:sz w:val="24"/>
          <w:szCs w:val="24"/>
        </w:rPr>
        <w:t>не</w:t>
      </w:r>
      <w:r w:rsidR="005D1F03" w:rsidRPr="005226B5">
        <w:rPr>
          <w:rFonts w:ascii="Times New Roman" w:hAnsi="Times New Roman"/>
          <w:sz w:val="24"/>
          <w:szCs w:val="24"/>
        </w:rPr>
        <w:t> </w:t>
      </w:r>
      <w:r w:rsidRPr="005226B5">
        <w:rPr>
          <w:rFonts w:ascii="Times New Roman" w:hAnsi="Times New Roman"/>
          <w:sz w:val="24"/>
          <w:szCs w:val="24"/>
        </w:rPr>
        <w:t>устанавливается.</w:t>
      </w:r>
    </w:p>
    <w:p w14:paraId="6E91E098" w14:textId="77777777" w:rsidR="00781EAB" w:rsidRPr="005226B5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r w:rsidRPr="005226B5">
        <w:rPr>
          <w:rFonts w:ascii="Times New Roman" w:hAnsi="Times New Roman"/>
          <w:sz w:val="24"/>
          <w:szCs w:val="24"/>
        </w:rPr>
        <w:t>Требования к содержанию, форме, оформлению и составу заявки</w:t>
      </w:r>
      <w:r w:rsidR="005D1F03" w:rsidRPr="005226B5">
        <w:rPr>
          <w:rFonts w:ascii="Times New Roman" w:hAnsi="Times New Roman"/>
          <w:sz w:val="24"/>
          <w:szCs w:val="24"/>
        </w:rPr>
        <w:t xml:space="preserve"> – </w:t>
      </w:r>
      <w:r w:rsidRPr="005226B5">
        <w:rPr>
          <w:rFonts w:ascii="Times New Roman" w:hAnsi="Times New Roman"/>
          <w:sz w:val="24"/>
          <w:szCs w:val="24"/>
        </w:rPr>
        <w:t>не</w:t>
      </w:r>
      <w:r w:rsidR="005D1F03" w:rsidRPr="005226B5">
        <w:rPr>
          <w:rFonts w:ascii="Times New Roman" w:hAnsi="Times New Roman"/>
          <w:sz w:val="24"/>
          <w:szCs w:val="24"/>
        </w:rPr>
        <w:t> </w:t>
      </w:r>
      <w:r w:rsidRPr="005226B5">
        <w:rPr>
          <w:rFonts w:ascii="Times New Roman" w:hAnsi="Times New Roman"/>
          <w:sz w:val="24"/>
          <w:szCs w:val="24"/>
        </w:rPr>
        <w:t>устанавливается.</w:t>
      </w:r>
    </w:p>
    <w:p w14:paraId="6D622C97" w14:textId="77777777" w:rsidR="00781EAB" w:rsidRPr="005226B5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r w:rsidRPr="005226B5">
        <w:rPr>
          <w:rFonts w:ascii="Times New Roman" w:hAnsi="Times New Roman"/>
          <w:sz w:val="24"/>
          <w:szCs w:val="24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5226B5">
        <w:rPr>
          <w:rFonts w:ascii="Times New Roman" w:hAnsi="Times New Roman"/>
          <w:sz w:val="24"/>
          <w:szCs w:val="24"/>
        </w:rPr>
        <w:t xml:space="preserve"> – </w:t>
      </w:r>
      <w:r w:rsidRPr="005226B5">
        <w:rPr>
          <w:rFonts w:ascii="Times New Roman" w:hAnsi="Times New Roman"/>
          <w:sz w:val="24"/>
          <w:szCs w:val="24"/>
        </w:rPr>
        <w:t>не устанавливается.</w:t>
      </w:r>
    </w:p>
    <w:p w14:paraId="6A5582FB" w14:textId="77777777" w:rsidR="00781EAB" w:rsidRPr="005226B5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r w:rsidRPr="005226B5">
        <w:rPr>
          <w:rFonts w:ascii="Times New Roman" w:hAnsi="Times New Roman"/>
          <w:sz w:val="24"/>
          <w:szCs w:val="24"/>
        </w:rPr>
        <w:t>Форма, порядок и срок предоставления разъяснений положений документации о закупке</w:t>
      </w:r>
      <w:r w:rsidR="005D1F03" w:rsidRPr="005226B5">
        <w:rPr>
          <w:rFonts w:ascii="Times New Roman" w:hAnsi="Times New Roman"/>
          <w:sz w:val="24"/>
          <w:szCs w:val="24"/>
        </w:rPr>
        <w:t xml:space="preserve"> – </w:t>
      </w:r>
      <w:r w:rsidRPr="005226B5">
        <w:rPr>
          <w:rFonts w:ascii="Times New Roman" w:hAnsi="Times New Roman"/>
          <w:sz w:val="24"/>
          <w:szCs w:val="24"/>
        </w:rPr>
        <w:t>не устанавливается.</w:t>
      </w:r>
    </w:p>
    <w:p w14:paraId="6D8EC733" w14:textId="77777777" w:rsidR="00781EAB" w:rsidRPr="005226B5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r w:rsidRPr="005226B5">
        <w:rPr>
          <w:rFonts w:ascii="Times New Roman" w:hAnsi="Times New Roman"/>
          <w:sz w:val="24"/>
          <w:szCs w:val="24"/>
        </w:rPr>
        <w:t>Критерии и порядок оценки и сопоставления заявок</w:t>
      </w:r>
      <w:r w:rsidR="005D1F03" w:rsidRPr="005226B5">
        <w:rPr>
          <w:rFonts w:ascii="Times New Roman" w:hAnsi="Times New Roman"/>
          <w:sz w:val="24"/>
          <w:szCs w:val="24"/>
        </w:rPr>
        <w:t xml:space="preserve"> – </w:t>
      </w:r>
      <w:r w:rsidRPr="005226B5">
        <w:rPr>
          <w:rFonts w:ascii="Times New Roman" w:hAnsi="Times New Roman"/>
          <w:sz w:val="24"/>
          <w:szCs w:val="24"/>
        </w:rPr>
        <w:t>не устанавливается.</w:t>
      </w:r>
    </w:p>
    <w:p w14:paraId="197CDE93" w14:textId="77777777" w:rsidR="00FD7270" w:rsidRPr="005226B5" w:rsidRDefault="00FD7270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r w:rsidRPr="005226B5">
        <w:rPr>
          <w:rFonts w:ascii="Times New Roman" w:hAnsi="Times New Roman"/>
          <w:bCs/>
          <w:spacing w:val="-6"/>
          <w:sz w:val="24"/>
          <w:szCs w:val="24"/>
        </w:rPr>
        <w:t xml:space="preserve">Возможность проведения преддоговорных переговоров </w:t>
      </w:r>
      <w:r w:rsidRPr="005226B5">
        <w:rPr>
          <w:rFonts w:ascii="Times New Roman" w:hAnsi="Times New Roman"/>
          <w:sz w:val="24"/>
          <w:szCs w:val="24"/>
        </w:rPr>
        <w:t xml:space="preserve">– </w:t>
      </w:r>
      <w:r w:rsidRPr="005226B5">
        <w:rPr>
          <w:rFonts w:ascii="Times New Roman" w:hAnsi="Times New Roman"/>
          <w:bCs/>
          <w:spacing w:val="-6"/>
          <w:sz w:val="24"/>
          <w:szCs w:val="24"/>
        </w:rPr>
        <w:t xml:space="preserve"> допускается.</w:t>
      </w:r>
    </w:p>
    <w:p w14:paraId="6673685E" w14:textId="77777777" w:rsidR="00FD7270" w:rsidRPr="005226B5" w:rsidRDefault="00FD7270" w:rsidP="00FD7270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226B5">
        <w:rPr>
          <w:rFonts w:ascii="Times New Roman" w:hAnsi="Times New Roman"/>
          <w:b/>
          <w:sz w:val="24"/>
          <w:szCs w:val="24"/>
        </w:rPr>
        <w:t>Приложения:</w:t>
      </w:r>
    </w:p>
    <w:p w14:paraId="7477DC7A" w14:textId="77777777" w:rsidR="00D47F49" w:rsidRPr="005226B5" w:rsidRDefault="00FD7270" w:rsidP="00462C90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26B5">
        <w:rPr>
          <w:rFonts w:ascii="Times New Roman" w:hAnsi="Times New Roman"/>
          <w:sz w:val="24"/>
          <w:szCs w:val="24"/>
        </w:rPr>
        <w:t>Приложение №1 к Извещению – Проект договора.</w:t>
      </w:r>
      <w:r w:rsidR="0099027D" w:rsidRPr="005226B5">
        <w:rPr>
          <w:rFonts w:ascii="Times New Roman" w:hAnsi="Times New Roman"/>
          <w:sz w:val="24"/>
          <w:szCs w:val="24"/>
        </w:rPr>
        <w:t xml:space="preserve"> </w:t>
      </w:r>
    </w:p>
    <w:sectPr w:rsidR="00D47F49" w:rsidRPr="005226B5" w:rsidSect="00DD3E09">
      <w:headerReference w:type="default" r:id="rId12"/>
      <w:footerReference w:type="defaul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65690" w14:textId="77777777" w:rsidR="007256D7" w:rsidRDefault="007256D7" w:rsidP="00BE4551">
      <w:pPr>
        <w:spacing w:after="0" w:line="240" w:lineRule="auto"/>
      </w:pPr>
      <w:r>
        <w:separator/>
      </w:r>
    </w:p>
  </w:endnote>
  <w:endnote w:type="continuationSeparator" w:id="0">
    <w:p w14:paraId="10B6C7A3" w14:textId="77777777" w:rsidR="007256D7" w:rsidRDefault="007256D7" w:rsidP="00BE4551">
      <w:pPr>
        <w:spacing w:after="0" w:line="240" w:lineRule="auto"/>
      </w:pPr>
      <w:r>
        <w:continuationSeparator/>
      </w:r>
    </w:p>
  </w:endnote>
  <w:endnote w:type="continuationNotice" w:id="1">
    <w:p w14:paraId="05A8A1C4" w14:textId="77777777" w:rsidR="007256D7" w:rsidRDefault="00725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198D14BB" w14:textId="77777777" w:rsidR="00EA793D" w:rsidRPr="00744924" w:rsidRDefault="00EA793D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350C2D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83E15" w14:textId="77777777" w:rsidR="007256D7" w:rsidRDefault="007256D7" w:rsidP="00BE4551">
      <w:pPr>
        <w:spacing w:after="0" w:line="240" w:lineRule="auto"/>
      </w:pPr>
      <w:r>
        <w:separator/>
      </w:r>
    </w:p>
  </w:footnote>
  <w:footnote w:type="continuationSeparator" w:id="0">
    <w:p w14:paraId="19E8BEEA" w14:textId="77777777" w:rsidR="007256D7" w:rsidRDefault="007256D7" w:rsidP="00BE4551">
      <w:pPr>
        <w:spacing w:after="0" w:line="240" w:lineRule="auto"/>
      </w:pPr>
      <w:r>
        <w:continuationSeparator/>
      </w:r>
    </w:p>
  </w:footnote>
  <w:footnote w:type="continuationNotice" w:id="1">
    <w:p w14:paraId="039A05EF" w14:textId="77777777" w:rsidR="007256D7" w:rsidRDefault="00725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5E89" w14:textId="77777777" w:rsidR="00EA793D" w:rsidRPr="00EB338A" w:rsidRDefault="00EA793D" w:rsidP="00EB338A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0D921F4"/>
    <w:multiLevelType w:val="multilevel"/>
    <w:tmpl w:val="F27048DC"/>
    <w:numStyleLink w:val="a1"/>
  </w:abstractNum>
  <w:abstractNum w:abstractNumId="15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LockTheme/>
  <w:styleLockQFSet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4CB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3D1C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0D91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6780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1A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40F3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D2E"/>
    <w:rsid w:val="000B2E4E"/>
    <w:rsid w:val="000B3ACE"/>
    <w:rsid w:val="000B3E4C"/>
    <w:rsid w:val="000B3EA8"/>
    <w:rsid w:val="000B41C2"/>
    <w:rsid w:val="000B4873"/>
    <w:rsid w:val="000B4B98"/>
    <w:rsid w:val="000B4F66"/>
    <w:rsid w:val="000B50ED"/>
    <w:rsid w:val="000B56CF"/>
    <w:rsid w:val="000B7437"/>
    <w:rsid w:val="000B7568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8CB"/>
    <w:rsid w:val="000D6CFA"/>
    <w:rsid w:val="000D700D"/>
    <w:rsid w:val="000D7231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281"/>
    <w:rsid w:val="000F6F15"/>
    <w:rsid w:val="000F7BBF"/>
    <w:rsid w:val="00100159"/>
    <w:rsid w:val="001002AB"/>
    <w:rsid w:val="0010031F"/>
    <w:rsid w:val="0010072B"/>
    <w:rsid w:val="0010097A"/>
    <w:rsid w:val="00100E0C"/>
    <w:rsid w:val="00100E5E"/>
    <w:rsid w:val="001016A3"/>
    <w:rsid w:val="00101CC3"/>
    <w:rsid w:val="00101E2D"/>
    <w:rsid w:val="00101EC7"/>
    <w:rsid w:val="00102382"/>
    <w:rsid w:val="00102399"/>
    <w:rsid w:val="00103C17"/>
    <w:rsid w:val="0010437D"/>
    <w:rsid w:val="00104650"/>
    <w:rsid w:val="00106AEB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1EEB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5E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1EF3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6DA2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169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7BC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76D"/>
    <w:rsid w:val="001A0CD6"/>
    <w:rsid w:val="001A1741"/>
    <w:rsid w:val="001A1751"/>
    <w:rsid w:val="001A17A8"/>
    <w:rsid w:val="001A2267"/>
    <w:rsid w:val="001A2398"/>
    <w:rsid w:val="001A252D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A7C38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51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03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3CD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4CD9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4D6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780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1FC4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E0D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1CD3"/>
    <w:rsid w:val="002B24C1"/>
    <w:rsid w:val="002B2ED7"/>
    <w:rsid w:val="002B3191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253C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278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330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70F"/>
    <w:rsid w:val="002E698E"/>
    <w:rsid w:val="002E6E7E"/>
    <w:rsid w:val="002E7F30"/>
    <w:rsid w:val="002F009A"/>
    <w:rsid w:val="002F0845"/>
    <w:rsid w:val="002F0A0B"/>
    <w:rsid w:val="002F0CC8"/>
    <w:rsid w:val="002F1003"/>
    <w:rsid w:val="002F2021"/>
    <w:rsid w:val="002F2444"/>
    <w:rsid w:val="002F2ADA"/>
    <w:rsid w:val="002F2BEE"/>
    <w:rsid w:val="002F383C"/>
    <w:rsid w:val="002F3CE0"/>
    <w:rsid w:val="002F4627"/>
    <w:rsid w:val="002F4878"/>
    <w:rsid w:val="002F4A59"/>
    <w:rsid w:val="002F4C00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C76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412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1C9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1FA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106"/>
    <w:rsid w:val="00350C2D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6743D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0BA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85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2EE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0BAE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A5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1F5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A3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109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5FFB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333"/>
    <w:rsid w:val="004A044F"/>
    <w:rsid w:val="004A0F3E"/>
    <w:rsid w:val="004A20DE"/>
    <w:rsid w:val="004A3639"/>
    <w:rsid w:val="004A3760"/>
    <w:rsid w:val="004A37C2"/>
    <w:rsid w:val="004A3F74"/>
    <w:rsid w:val="004A4815"/>
    <w:rsid w:val="004A490D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6A60"/>
    <w:rsid w:val="004E7273"/>
    <w:rsid w:val="004E78BD"/>
    <w:rsid w:val="004E7990"/>
    <w:rsid w:val="004E7A8F"/>
    <w:rsid w:val="004F06AE"/>
    <w:rsid w:val="004F09DF"/>
    <w:rsid w:val="004F0B01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1D0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26B5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2CDD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37263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2A0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172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7E0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34"/>
    <w:rsid w:val="00593782"/>
    <w:rsid w:val="0059437C"/>
    <w:rsid w:val="00594504"/>
    <w:rsid w:val="00594761"/>
    <w:rsid w:val="00595337"/>
    <w:rsid w:val="00596406"/>
    <w:rsid w:val="00596D94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7EB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B2A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A30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1FF7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BE2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AAA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0E28"/>
    <w:rsid w:val="00642441"/>
    <w:rsid w:val="00642C11"/>
    <w:rsid w:val="00643AE7"/>
    <w:rsid w:val="006440F2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5A0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2DF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FD1"/>
    <w:rsid w:val="00695BD0"/>
    <w:rsid w:val="00695FF7"/>
    <w:rsid w:val="0069698E"/>
    <w:rsid w:val="00697BB1"/>
    <w:rsid w:val="00697D64"/>
    <w:rsid w:val="006A0348"/>
    <w:rsid w:val="006A036C"/>
    <w:rsid w:val="006A07E4"/>
    <w:rsid w:val="006A21EA"/>
    <w:rsid w:val="006A27E4"/>
    <w:rsid w:val="006A281E"/>
    <w:rsid w:val="006A28D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0E"/>
    <w:rsid w:val="006B78E8"/>
    <w:rsid w:val="006B7C12"/>
    <w:rsid w:val="006C002F"/>
    <w:rsid w:val="006C15E7"/>
    <w:rsid w:val="006C26A2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452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2FB6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1DD"/>
    <w:rsid w:val="00707730"/>
    <w:rsid w:val="00707858"/>
    <w:rsid w:val="0070789C"/>
    <w:rsid w:val="007106DA"/>
    <w:rsid w:val="00710CFC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6D7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426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8D7"/>
    <w:rsid w:val="00760C21"/>
    <w:rsid w:val="00760E1A"/>
    <w:rsid w:val="00761265"/>
    <w:rsid w:val="007618EF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AB6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70C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86F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7F7B0E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419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3B4"/>
    <w:rsid w:val="0083082D"/>
    <w:rsid w:val="00830985"/>
    <w:rsid w:val="00830B18"/>
    <w:rsid w:val="00830B98"/>
    <w:rsid w:val="0083117D"/>
    <w:rsid w:val="00831353"/>
    <w:rsid w:val="00831422"/>
    <w:rsid w:val="0083153A"/>
    <w:rsid w:val="00832132"/>
    <w:rsid w:val="00832778"/>
    <w:rsid w:val="00832D18"/>
    <w:rsid w:val="008338D9"/>
    <w:rsid w:val="00833DD4"/>
    <w:rsid w:val="00833EBE"/>
    <w:rsid w:val="00833FE8"/>
    <w:rsid w:val="00834ACC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2BD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C66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7C1"/>
    <w:rsid w:val="00887B6C"/>
    <w:rsid w:val="00890202"/>
    <w:rsid w:val="008908B8"/>
    <w:rsid w:val="00891099"/>
    <w:rsid w:val="008913BF"/>
    <w:rsid w:val="00891902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4B3F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B5C"/>
    <w:rsid w:val="008B7DED"/>
    <w:rsid w:val="008C0104"/>
    <w:rsid w:val="008C080F"/>
    <w:rsid w:val="008C1216"/>
    <w:rsid w:val="008C1637"/>
    <w:rsid w:val="008C1D51"/>
    <w:rsid w:val="008C221E"/>
    <w:rsid w:val="008C23B6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CF7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15F"/>
    <w:rsid w:val="00903209"/>
    <w:rsid w:val="00903227"/>
    <w:rsid w:val="0090352A"/>
    <w:rsid w:val="00903917"/>
    <w:rsid w:val="00903DD1"/>
    <w:rsid w:val="00903FC2"/>
    <w:rsid w:val="00904622"/>
    <w:rsid w:val="00905A2C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8BE"/>
    <w:rsid w:val="00924FDA"/>
    <w:rsid w:val="0092512D"/>
    <w:rsid w:val="00925B73"/>
    <w:rsid w:val="0092610D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824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193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920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55D1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017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60E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87F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97B"/>
    <w:rsid w:val="00A52DA8"/>
    <w:rsid w:val="00A5424C"/>
    <w:rsid w:val="00A550AC"/>
    <w:rsid w:val="00A551BA"/>
    <w:rsid w:val="00A55256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6C6A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1566"/>
    <w:rsid w:val="00A72601"/>
    <w:rsid w:val="00A72695"/>
    <w:rsid w:val="00A726BA"/>
    <w:rsid w:val="00A72740"/>
    <w:rsid w:val="00A72980"/>
    <w:rsid w:val="00A72C0C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28B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AEB"/>
    <w:rsid w:val="00A85BEB"/>
    <w:rsid w:val="00A86011"/>
    <w:rsid w:val="00A860D4"/>
    <w:rsid w:val="00A864D0"/>
    <w:rsid w:val="00A86A1D"/>
    <w:rsid w:val="00A86DCA"/>
    <w:rsid w:val="00A87C74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362A"/>
    <w:rsid w:val="00A945D2"/>
    <w:rsid w:val="00A94F55"/>
    <w:rsid w:val="00A95030"/>
    <w:rsid w:val="00A9585A"/>
    <w:rsid w:val="00A959BF"/>
    <w:rsid w:val="00A95DAA"/>
    <w:rsid w:val="00A96141"/>
    <w:rsid w:val="00A96249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1E3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3E6"/>
    <w:rsid w:val="00AB25E9"/>
    <w:rsid w:val="00AB2840"/>
    <w:rsid w:val="00AB319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0E33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3B4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0E3"/>
    <w:rsid w:val="00B56279"/>
    <w:rsid w:val="00B563EB"/>
    <w:rsid w:val="00B5641B"/>
    <w:rsid w:val="00B5661F"/>
    <w:rsid w:val="00B567B7"/>
    <w:rsid w:val="00B601CF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29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43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1ED5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5994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885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D0D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794"/>
    <w:rsid w:val="00C6453A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BAC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37B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39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43AD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7127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CF7FB8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3B7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150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B8D"/>
    <w:rsid w:val="00D52E47"/>
    <w:rsid w:val="00D53845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2C1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A1"/>
    <w:rsid w:val="00D76BC4"/>
    <w:rsid w:val="00D76BE1"/>
    <w:rsid w:val="00D77256"/>
    <w:rsid w:val="00D803DC"/>
    <w:rsid w:val="00D804BF"/>
    <w:rsid w:val="00D80E78"/>
    <w:rsid w:val="00D817B1"/>
    <w:rsid w:val="00D81EA3"/>
    <w:rsid w:val="00D820D5"/>
    <w:rsid w:val="00D82635"/>
    <w:rsid w:val="00D82986"/>
    <w:rsid w:val="00D83819"/>
    <w:rsid w:val="00D83A23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65B1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4E4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3C5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2BA4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0F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6"/>
    <w:rsid w:val="00E00BDC"/>
    <w:rsid w:val="00E01757"/>
    <w:rsid w:val="00E01A3B"/>
    <w:rsid w:val="00E020D5"/>
    <w:rsid w:val="00E020DC"/>
    <w:rsid w:val="00E02668"/>
    <w:rsid w:val="00E03553"/>
    <w:rsid w:val="00E039B7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3A9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52D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746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7C1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BB1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6818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44A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60C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921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7DA"/>
    <w:rsid w:val="00EA1E9B"/>
    <w:rsid w:val="00EA22D2"/>
    <w:rsid w:val="00EA2D4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A793D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067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4B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70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999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6E1D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79A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264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271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2E8C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A31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39B9"/>
    <w:rsid w:val="00FB4A5A"/>
    <w:rsid w:val="00FB55BD"/>
    <w:rsid w:val="00FB56B7"/>
    <w:rsid w:val="00FB5B34"/>
    <w:rsid w:val="00FB6261"/>
    <w:rsid w:val="00FB641A"/>
    <w:rsid w:val="00FB652D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46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790"/>
    <w:rsid w:val="00FD5CD0"/>
    <w:rsid w:val="00FD60F3"/>
    <w:rsid w:val="00FD671D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3ED7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A04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C5BDEE"/>
  <w15:docId w15:val="{03033431-9FFE-431B-8844-FC61D114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Интернет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6">
    <w:name w:val="Стиль4"/>
    <w:basedOn w:val="a6"/>
    <w:uiPriority w:val="1"/>
    <w:rsid w:val="00B10E33"/>
  </w:style>
  <w:style w:type="character" w:customStyle="1" w:styleId="120">
    <w:name w:val="Стиль12"/>
    <w:basedOn w:val="a6"/>
    <w:uiPriority w:val="1"/>
    <w:rsid w:val="00C41D0D"/>
    <w:rPr>
      <w:b w:val="0"/>
      <w:i w:val="0"/>
    </w:rPr>
  </w:style>
  <w:style w:type="character" w:styleId="afffff7">
    <w:name w:val="Unresolved Mention"/>
    <w:basedOn w:val="a6"/>
    <w:uiPriority w:val="99"/>
    <w:semiHidden/>
    <w:unhideWhenUsed/>
    <w:rsid w:val="00625AAA"/>
    <w:rPr>
      <w:color w:val="808080"/>
      <w:shd w:val="clear" w:color="auto" w:fill="E6E6E6"/>
    </w:rPr>
  </w:style>
  <w:style w:type="character" w:customStyle="1" w:styleId="108">
    <w:name w:val="Стиль108"/>
    <w:basedOn w:val="a6"/>
    <w:uiPriority w:val="1"/>
    <w:rsid w:val="00EA2D45"/>
    <w:rPr>
      <w:sz w:val="24"/>
    </w:rPr>
  </w:style>
  <w:style w:type="character" w:styleId="afffff8">
    <w:name w:val="Placeholder Text"/>
    <w:basedOn w:val="a6"/>
    <w:uiPriority w:val="99"/>
    <w:rsid w:val="001A7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-pol.r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5A77A660224CC2AB6D0BCA7E3FC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3CCDC-971E-457D-B3E7-072D96E14567}"/>
      </w:docPartPr>
      <w:docPartBody>
        <w:p w:rsidR="00C472C6" w:rsidRDefault="00D72D90" w:rsidP="00D72D90">
          <w:pPr>
            <w:pStyle w:val="BF5A77A660224CC2AB6D0BCA7E3FCF72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237B850F97424918AD75EC111B022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DAB8F-50BF-49FA-B3B6-D8B3715024D2}"/>
      </w:docPartPr>
      <w:docPartBody>
        <w:p w:rsidR="00011CC3" w:rsidRDefault="006059E5" w:rsidP="006059E5">
          <w:pPr>
            <w:pStyle w:val="237B850F97424918AD75EC111B022B4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договора в соответствии с ПЗ</w:t>
          </w:r>
          <w:r w:rsidRPr="002B063E">
            <w:rPr>
              <w:i/>
              <w:color w:val="808080"/>
            </w:rPr>
            <w:t>/</w:t>
          </w:r>
          <w:r>
            <w:rPr>
              <w:i/>
              <w:color w:val="808080"/>
            </w:rPr>
            <w:t>РПЗ или ПЗИП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90F2A48444C749E888A6A4A701259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CE0996-1E11-4B2A-88EF-A101DC609CE1}"/>
      </w:docPartPr>
      <w:docPartBody>
        <w:p w:rsidR="00011CC3" w:rsidRDefault="006059E5" w:rsidP="006059E5">
          <w:pPr>
            <w:pStyle w:val="90F2A48444C749E888A6A4A7012596F5"/>
          </w:pPr>
          <w:r>
            <w:rPr>
              <w:rStyle w:val="a3"/>
              <w:i/>
              <w:sz w:val="24"/>
              <w:szCs w:val="24"/>
            </w:rPr>
            <w:t>[Указать место поставки продукции</w:t>
          </w:r>
          <w:r w:rsidRPr="00E170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3466B1D211714BE69F0F3F07888F02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9A10F-F2E4-4FE6-B139-6A1104F04C98}"/>
      </w:docPartPr>
      <w:docPartBody>
        <w:p w:rsidR="00011CC3" w:rsidRDefault="006059E5" w:rsidP="006059E5">
          <w:pPr>
            <w:pStyle w:val="3466B1D211714BE69F0F3F07888F0217"/>
          </w:pPr>
          <w:r w:rsidRPr="00FC0F78">
            <w:rPr>
              <w:i/>
              <w:color w:val="808080" w:themeColor="background1" w:themeShade="80"/>
              <w:sz w:val="24"/>
              <w:szCs w:val="24"/>
            </w:rPr>
            <w:t>[Указать объем закупаемой продукции или выбрать «в соответствии с техническим заданием проекта договора»]</w:t>
          </w:r>
        </w:p>
      </w:docPartBody>
    </w:docPart>
    <w:docPart>
      <w:docPartPr>
        <w:name w:val="2BDBACA095DD45D6BE7EA7CFF1151C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CAC8E9-1C85-44BF-9340-64E593E524A8}"/>
      </w:docPartPr>
      <w:docPartBody>
        <w:p w:rsidR="00011CC3" w:rsidRDefault="006059E5" w:rsidP="006059E5">
          <w:pPr>
            <w:pStyle w:val="2BDBACA095DD45D6BE7EA7CFF1151C58"/>
          </w:pPr>
          <w:r>
            <w:rPr>
              <w:rStyle w:val="a3"/>
              <w:i/>
              <w:sz w:val="24"/>
              <w:szCs w:val="24"/>
            </w:rPr>
            <w:t>[Указать условия и сроки (периоды) поставки продукции</w:t>
          </w:r>
          <w:r w:rsidRPr="00E170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C46375A400C24721A28A0AA0F077F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23401-A19E-472D-A1B5-7676FC00E8AE}"/>
      </w:docPartPr>
      <w:docPartBody>
        <w:p w:rsidR="00011CC3" w:rsidRDefault="006059E5" w:rsidP="006059E5">
          <w:pPr>
            <w:pStyle w:val="C46375A400C24721A28A0AA0F077FB60"/>
          </w:pPr>
          <w:r w:rsidRPr="00ED454F">
            <w:rPr>
              <w:rStyle w:val="a3"/>
              <w:i/>
            </w:rPr>
            <w:t>[Указать</w:t>
          </w:r>
          <w:r>
            <w:rPr>
              <w:rStyle w:val="a3"/>
              <w:i/>
            </w:rPr>
            <w:t xml:space="preserve"> размер НМЦ цифрами и прописью, валюту, с учетом НДС (если применимо)</w:t>
          </w:r>
          <w:r w:rsidRPr="00ED454F">
            <w:rPr>
              <w:rStyle w:val="a3"/>
              <w:i/>
            </w:rPr>
            <w:t>]</w:t>
          </w:r>
        </w:p>
      </w:docPartBody>
    </w:docPart>
    <w:docPart>
      <w:docPartPr>
        <w:name w:val="9FC496490141423A8C032E4BCDE63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A5A7F-9981-4001-8F36-3025FA6CE8E0}"/>
      </w:docPartPr>
      <w:docPartBody>
        <w:p w:rsidR="00011CC3" w:rsidRDefault="006059E5" w:rsidP="006059E5">
          <w:pPr>
            <w:pStyle w:val="9FC496490141423A8C032E4BCDE636E7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7C3E26C23D5A492A8D70B609C0842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DB489-3BC3-43D8-A478-7A349E790747}"/>
      </w:docPartPr>
      <w:docPartBody>
        <w:p w:rsidR="00011CC3" w:rsidRDefault="006059E5" w:rsidP="006059E5">
          <w:pPr>
            <w:pStyle w:val="7C3E26C23D5A492A8D70B609C0842042"/>
          </w:pPr>
          <w:r>
            <w:rPr>
              <w:rStyle w:val="a3"/>
              <w:i/>
              <w:sz w:val="24"/>
              <w:szCs w:val="24"/>
            </w:rPr>
            <w:t>[Указать код закупаемой продукции по ОКВЭД</w:t>
          </w:r>
          <w:r w:rsidRPr="00E170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529DFFBF5F564BD7BD39821E9C9DC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9EFF1-EDC7-490E-8725-BB3FE1BAC111}"/>
      </w:docPartPr>
      <w:docPartBody>
        <w:p w:rsidR="00011CC3" w:rsidRDefault="006059E5" w:rsidP="006059E5">
          <w:pPr>
            <w:pStyle w:val="529DFFBF5F564BD7BD39821E9C9DC20F"/>
          </w:pPr>
          <w:r>
            <w:rPr>
              <w:rStyle w:val="a3"/>
              <w:i/>
              <w:sz w:val="24"/>
              <w:szCs w:val="24"/>
            </w:rPr>
            <w:t>[Указать код закупаемой продукции по ОКВЭД</w:t>
          </w:r>
          <w:r w:rsidRPr="00E170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C7C8F3CCEEAC40158A0F776A02740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B19A5-E1AB-41E4-91B5-6B26D6EFA818}"/>
      </w:docPartPr>
      <w:docPartBody>
        <w:p w:rsidR="00AF1572" w:rsidRDefault="00D21D8C" w:rsidP="00D21D8C">
          <w:pPr>
            <w:pStyle w:val="C7C8F3CCEEAC40158A0F776A027406C6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9CC1937B1F0C4310817E2B6F1A4AED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1C88F-55B5-4215-B4FE-F73847EB7334}"/>
      </w:docPartPr>
      <w:docPartBody>
        <w:p w:rsidR="00AF1572" w:rsidRDefault="00D21D8C" w:rsidP="00D21D8C">
          <w:pPr>
            <w:pStyle w:val="9CC1937B1F0C4310817E2B6F1A4AED7B"/>
          </w:pPr>
          <w:r w:rsidRPr="00FC0F78">
            <w:rPr>
              <w:i/>
              <w:color w:val="808080" w:themeColor="background1" w:themeShade="80"/>
              <w:sz w:val="24"/>
              <w:szCs w:val="24"/>
            </w:rPr>
            <w:t>[Указать объем закупаемой продукции или выбрать «в соответствии с техническим заданием проекта договора»]</w:t>
          </w:r>
        </w:p>
      </w:docPartBody>
    </w:docPart>
    <w:docPart>
      <w:docPartPr>
        <w:name w:val="9E28AA1E4BE844419CEB044482322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A3A89-2C54-4B84-858F-2D3F664AD521}"/>
      </w:docPartPr>
      <w:docPartBody>
        <w:p w:rsidR="00DD77D3" w:rsidRDefault="005F5C05" w:rsidP="005F5C05">
          <w:pPr>
            <w:pStyle w:val="9E28AA1E4BE844419CEB044482322470"/>
          </w:pPr>
          <w:r>
            <w:rPr>
              <w:rStyle w:val="a3"/>
              <w:i/>
              <w:sz w:val="24"/>
              <w:szCs w:val="24"/>
            </w:rPr>
            <w:t>[Указать код закупаемой продукции по ОКДП</w:t>
          </w:r>
          <w:r w:rsidRPr="00E170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22C1943E56A94829955C34D5DE25B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13D43-A607-4204-BEA8-625DC8C7D5C5}"/>
      </w:docPartPr>
      <w:docPartBody>
        <w:p w:rsidR="00BE4BFB" w:rsidRDefault="00DD77D3" w:rsidP="00DD77D3">
          <w:pPr>
            <w:pStyle w:val="22C1943E56A94829955C34D5DE25B3C8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01BC56151154FD4B1A4D83CADCE2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A700C-6D32-4D13-B73C-E0D62B15BCFA}"/>
      </w:docPartPr>
      <w:docPartBody>
        <w:p w:rsidR="001C52E4" w:rsidRDefault="00A30D67" w:rsidP="00A30D67">
          <w:pPr>
            <w:pStyle w:val="D01BC56151154FD4B1A4D83CADCE2E6C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2B04A334B0564057A41DF7982273E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FBA77-4ED2-46F8-80EF-BE2305954166}"/>
      </w:docPartPr>
      <w:docPartBody>
        <w:p w:rsidR="001C52E4" w:rsidRDefault="00A30D67" w:rsidP="00A30D67">
          <w:pPr>
            <w:pStyle w:val="2B04A334B0564057A41DF7982273E03A"/>
          </w:pPr>
          <w:r>
            <w:rPr>
              <w:rStyle w:val="a3"/>
              <w:i/>
              <w:sz w:val="24"/>
              <w:szCs w:val="24"/>
            </w:rPr>
            <w:t>[Указать код закупаемой продукции по ОКДП</w:t>
          </w:r>
          <w:r w:rsidRPr="00E170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7FF1208B955844899F5ACF8AE779B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683DD2-03F7-4F43-A312-4F98D0C0EFAC}"/>
      </w:docPartPr>
      <w:docPartBody>
        <w:p w:rsidR="001C52E4" w:rsidRDefault="00A30D67" w:rsidP="00A30D67">
          <w:pPr>
            <w:pStyle w:val="7FF1208B955844899F5ACF8AE779BD3E"/>
          </w:pPr>
          <w:r>
            <w:rPr>
              <w:rStyle w:val="a3"/>
              <w:i/>
              <w:sz w:val="24"/>
              <w:szCs w:val="24"/>
            </w:rPr>
            <w:t>[Указать код закупаемой продукции по ОКВЭД</w:t>
          </w:r>
          <w:r w:rsidRPr="00E170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E7AA4B6F0CFB460FBC6B67E453396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341C3-1863-47D8-8FA4-D61D1DCAFF53}"/>
      </w:docPartPr>
      <w:docPartBody>
        <w:p w:rsidR="00274E89" w:rsidRDefault="00FF7D9A" w:rsidP="00FF7D9A">
          <w:pPr>
            <w:pStyle w:val="E7AA4B6F0CFB460FBC6B67E4533969AB"/>
          </w:pPr>
          <w:r>
            <w:rPr>
              <w:rStyle w:val="a3"/>
              <w:i/>
              <w:sz w:val="24"/>
              <w:szCs w:val="24"/>
            </w:rPr>
            <w:t>[Указать код закупаемой продукции по ОКВЭД</w:t>
          </w:r>
          <w:r w:rsidRPr="00E170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5643185163904A8FA479BA55FBDBA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BC889-F212-40CE-870D-8A9945F870C3}"/>
      </w:docPartPr>
      <w:docPartBody>
        <w:p w:rsidR="00274E89" w:rsidRDefault="00FF7D9A" w:rsidP="00FF7D9A">
          <w:pPr>
            <w:pStyle w:val="5643185163904A8FA479BA55FBDBA11A"/>
          </w:pPr>
          <w:r>
            <w:rPr>
              <w:rStyle w:val="a3"/>
              <w:i/>
              <w:sz w:val="24"/>
              <w:szCs w:val="24"/>
            </w:rPr>
            <w:t>[Указать код закупаемой продукции по ОКВЭД</w:t>
          </w:r>
          <w:r w:rsidRPr="00E17045">
            <w:rPr>
              <w:rStyle w:val="a3"/>
              <w:i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90"/>
    <w:rsid w:val="00011CC3"/>
    <w:rsid w:val="00071A4E"/>
    <w:rsid w:val="000852EC"/>
    <w:rsid w:val="000D71BB"/>
    <w:rsid w:val="00100921"/>
    <w:rsid w:val="001744F7"/>
    <w:rsid w:val="001932F0"/>
    <w:rsid w:val="001A7055"/>
    <w:rsid w:val="001C52E4"/>
    <w:rsid w:val="001E0377"/>
    <w:rsid w:val="001F7B5D"/>
    <w:rsid w:val="002325BE"/>
    <w:rsid w:val="00241E76"/>
    <w:rsid w:val="00274E89"/>
    <w:rsid w:val="00287A41"/>
    <w:rsid w:val="002C1132"/>
    <w:rsid w:val="00312D8C"/>
    <w:rsid w:val="003F0519"/>
    <w:rsid w:val="00423896"/>
    <w:rsid w:val="00443880"/>
    <w:rsid w:val="00451E17"/>
    <w:rsid w:val="004D470D"/>
    <w:rsid w:val="004E43B7"/>
    <w:rsid w:val="00524980"/>
    <w:rsid w:val="0057294F"/>
    <w:rsid w:val="005D27DB"/>
    <w:rsid w:val="005F5C05"/>
    <w:rsid w:val="006059E5"/>
    <w:rsid w:val="0064030A"/>
    <w:rsid w:val="00673A82"/>
    <w:rsid w:val="00683132"/>
    <w:rsid w:val="006F1641"/>
    <w:rsid w:val="006F3A69"/>
    <w:rsid w:val="006F654F"/>
    <w:rsid w:val="00785279"/>
    <w:rsid w:val="007A0683"/>
    <w:rsid w:val="007F0429"/>
    <w:rsid w:val="007F240F"/>
    <w:rsid w:val="00800A98"/>
    <w:rsid w:val="008111F7"/>
    <w:rsid w:val="00857AA4"/>
    <w:rsid w:val="00901937"/>
    <w:rsid w:val="0090268F"/>
    <w:rsid w:val="00957F94"/>
    <w:rsid w:val="009C38EF"/>
    <w:rsid w:val="00A30D67"/>
    <w:rsid w:val="00A865C9"/>
    <w:rsid w:val="00A90BDB"/>
    <w:rsid w:val="00AB1A2D"/>
    <w:rsid w:val="00AF1572"/>
    <w:rsid w:val="00AF2C65"/>
    <w:rsid w:val="00BE4BFB"/>
    <w:rsid w:val="00C109C2"/>
    <w:rsid w:val="00C31B84"/>
    <w:rsid w:val="00C472C6"/>
    <w:rsid w:val="00C65A8F"/>
    <w:rsid w:val="00CA3614"/>
    <w:rsid w:val="00D21D8C"/>
    <w:rsid w:val="00D4798A"/>
    <w:rsid w:val="00D530A3"/>
    <w:rsid w:val="00D61E10"/>
    <w:rsid w:val="00D72D90"/>
    <w:rsid w:val="00DB79AF"/>
    <w:rsid w:val="00DD77D3"/>
    <w:rsid w:val="00DE5C21"/>
    <w:rsid w:val="00E52314"/>
    <w:rsid w:val="00E84EA4"/>
    <w:rsid w:val="00EA71D2"/>
    <w:rsid w:val="00EB3CEE"/>
    <w:rsid w:val="00F36941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5A77A660224CC2AB6D0BCA7E3FCF72">
    <w:name w:val="BF5A77A660224CC2AB6D0BCA7E3FCF72"/>
    <w:rsid w:val="00D72D90"/>
  </w:style>
  <w:style w:type="character" w:styleId="a3">
    <w:name w:val="Placeholder Text"/>
    <w:basedOn w:val="a0"/>
    <w:uiPriority w:val="99"/>
    <w:rsid w:val="00FF7D9A"/>
    <w:rPr>
      <w:color w:val="808080"/>
    </w:rPr>
  </w:style>
  <w:style w:type="paragraph" w:customStyle="1" w:styleId="CB8D468CF6B049938D6C00A48FD1BBF1">
    <w:name w:val="CB8D468CF6B049938D6C00A48FD1BBF1"/>
    <w:rsid w:val="00C472C6"/>
  </w:style>
  <w:style w:type="paragraph" w:customStyle="1" w:styleId="237B850F97424918AD75EC111B022B4E">
    <w:name w:val="237B850F97424918AD75EC111B022B4E"/>
    <w:rsid w:val="006059E5"/>
  </w:style>
  <w:style w:type="paragraph" w:customStyle="1" w:styleId="90F2A48444C749E888A6A4A7012596F5">
    <w:name w:val="90F2A48444C749E888A6A4A7012596F5"/>
    <w:rsid w:val="006059E5"/>
  </w:style>
  <w:style w:type="paragraph" w:customStyle="1" w:styleId="3466B1D211714BE69F0F3F07888F0217">
    <w:name w:val="3466B1D211714BE69F0F3F07888F0217"/>
    <w:rsid w:val="006059E5"/>
  </w:style>
  <w:style w:type="paragraph" w:customStyle="1" w:styleId="09895FEF970A4AFA8B32F494F7E6DCEE">
    <w:name w:val="09895FEF970A4AFA8B32F494F7E6DCEE"/>
    <w:rsid w:val="006059E5"/>
  </w:style>
  <w:style w:type="paragraph" w:customStyle="1" w:styleId="2BDBACA095DD45D6BE7EA7CFF1151C58">
    <w:name w:val="2BDBACA095DD45D6BE7EA7CFF1151C58"/>
    <w:rsid w:val="006059E5"/>
  </w:style>
  <w:style w:type="paragraph" w:customStyle="1" w:styleId="C46375A400C24721A28A0AA0F077FB60">
    <w:name w:val="C46375A400C24721A28A0AA0F077FB60"/>
    <w:rsid w:val="006059E5"/>
  </w:style>
  <w:style w:type="paragraph" w:customStyle="1" w:styleId="9FC496490141423A8C032E4BCDE636E7">
    <w:name w:val="9FC496490141423A8C032E4BCDE636E7"/>
    <w:rsid w:val="006059E5"/>
  </w:style>
  <w:style w:type="paragraph" w:customStyle="1" w:styleId="7C3E26C23D5A492A8D70B609C0842042">
    <w:name w:val="7C3E26C23D5A492A8D70B609C0842042"/>
    <w:rsid w:val="006059E5"/>
  </w:style>
  <w:style w:type="paragraph" w:customStyle="1" w:styleId="529DFFBF5F564BD7BD39821E9C9DC20F">
    <w:name w:val="529DFFBF5F564BD7BD39821E9C9DC20F"/>
    <w:rsid w:val="006059E5"/>
  </w:style>
  <w:style w:type="paragraph" w:customStyle="1" w:styleId="BEFF1A55A6DC44F0A09604EA831B9EE1">
    <w:name w:val="BEFF1A55A6DC44F0A09604EA831B9EE1"/>
    <w:rsid w:val="00011CC3"/>
  </w:style>
  <w:style w:type="paragraph" w:customStyle="1" w:styleId="C7C8F3CCEEAC40158A0F776A027406C6">
    <w:name w:val="C7C8F3CCEEAC40158A0F776A027406C6"/>
    <w:rsid w:val="00D21D8C"/>
  </w:style>
  <w:style w:type="paragraph" w:customStyle="1" w:styleId="9CC1937B1F0C4310817E2B6F1A4AED7B">
    <w:name w:val="9CC1937B1F0C4310817E2B6F1A4AED7B"/>
    <w:rsid w:val="00D21D8C"/>
  </w:style>
  <w:style w:type="paragraph" w:customStyle="1" w:styleId="9E28AA1E4BE844419CEB044482322470">
    <w:name w:val="9E28AA1E4BE844419CEB044482322470"/>
    <w:rsid w:val="005F5C05"/>
  </w:style>
  <w:style w:type="paragraph" w:customStyle="1" w:styleId="22C1943E56A94829955C34D5DE25B3C8">
    <w:name w:val="22C1943E56A94829955C34D5DE25B3C8"/>
    <w:rsid w:val="00DD77D3"/>
  </w:style>
  <w:style w:type="paragraph" w:customStyle="1" w:styleId="D01BC56151154FD4B1A4D83CADCE2E6C">
    <w:name w:val="D01BC56151154FD4B1A4D83CADCE2E6C"/>
    <w:rsid w:val="00A30D67"/>
  </w:style>
  <w:style w:type="paragraph" w:customStyle="1" w:styleId="1C2265F2D5FF496FBC2E0ED60F09653A">
    <w:name w:val="1C2265F2D5FF496FBC2E0ED60F09653A"/>
    <w:rsid w:val="00A30D67"/>
  </w:style>
  <w:style w:type="paragraph" w:customStyle="1" w:styleId="646DC1DFA71241B9BE0D7158C0C0238C">
    <w:name w:val="646DC1DFA71241B9BE0D7158C0C0238C"/>
    <w:rsid w:val="00A30D67"/>
  </w:style>
  <w:style w:type="paragraph" w:customStyle="1" w:styleId="2B04A334B0564057A41DF7982273E03A">
    <w:name w:val="2B04A334B0564057A41DF7982273E03A"/>
    <w:rsid w:val="00A30D67"/>
  </w:style>
  <w:style w:type="paragraph" w:customStyle="1" w:styleId="5A16EB919B654FA1AB88DA4E51AFD622">
    <w:name w:val="5A16EB919B654FA1AB88DA4E51AFD622"/>
    <w:rsid w:val="00A30D67"/>
  </w:style>
  <w:style w:type="paragraph" w:customStyle="1" w:styleId="B83A582ADEFE4893A8977F81D08B902F">
    <w:name w:val="B83A582ADEFE4893A8977F81D08B902F"/>
    <w:rsid w:val="00A30D67"/>
  </w:style>
  <w:style w:type="paragraph" w:customStyle="1" w:styleId="73546FA8DC9A4A7380C8772411FBDD83">
    <w:name w:val="73546FA8DC9A4A7380C8772411FBDD83"/>
    <w:rsid w:val="00A30D67"/>
  </w:style>
  <w:style w:type="paragraph" w:customStyle="1" w:styleId="2DB04455233C431290C57ED547F66F87">
    <w:name w:val="2DB04455233C431290C57ED547F66F87"/>
    <w:rsid w:val="00A30D67"/>
  </w:style>
  <w:style w:type="paragraph" w:customStyle="1" w:styleId="469217E79DA14D65B8BA1269196ED4F4">
    <w:name w:val="469217E79DA14D65B8BA1269196ED4F4"/>
    <w:rsid w:val="00A30D67"/>
  </w:style>
  <w:style w:type="paragraph" w:customStyle="1" w:styleId="0E97611D2647400EA804C37AA99BDF87">
    <w:name w:val="0E97611D2647400EA804C37AA99BDF87"/>
    <w:rsid w:val="00A30D67"/>
  </w:style>
  <w:style w:type="paragraph" w:customStyle="1" w:styleId="43E465A513BD4957AA2956D4A7588DDF">
    <w:name w:val="43E465A513BD4957AA2956D4A7588DDF"/>
    <w:rsid w:val="00A30D67"/>
  </w:style>
  <w:style w:type="paragraph" w:customStyle="1" w:styleId="EE8499FAB18F49B98E368550FBA65E38">
    <w:name w:val="EE8499FAB18F49B98E368550FBA65E38"/>
    <w:rsid w:val="00A30D67"/>
  </w:style>
  <w:style w:type="paragraph" w:customStyle="1" w:styleId="8BF99C0033484A29998D062EF1E976A6">
    <w:name w:val="8BF99C0033484A29998D062EF1E976A6"/>
    <w:rsid w:val="00A30D67"/>
  </w:style>
  <w:style w:type="paragraph" w:customStyle="1" w:styleId="F0D322A4D80046B9AFFCC70945752B2C">
    <w:name w:val="F0D322A4D80046B9AFFCC70945752B2C"/>
    <w:rsid w:val="00A30D67"/>
  </w:style>
  <w:style w:type="paragraph" w:customStyle="1" w:styleId="7C7A2766A4134E81982C15EDEE0F9874">
    <w:name w:val="7C7A2766A4134E81982C15EDEE0F9874"/>
    <w:rsid w:val="00A30D67"/>
  </w:style>
  <w:style w:type="paragraph" w:customStyle="1" w:styleId="81851FE1CDDE4491BF581FF190676306">
    <w:name w:val="81851FE1CDDE4491BF581FF190676306"/>
    <w:rsid w:val="00A30D67"/>
  </w:style>
  <w:style w:type="paragraph" w:customStyle="1" w:styleId="14D7A859728D4009AD876180F9B7D5AC">
    <w:name w:val="14D7A859728D4009AD876180F9B7D5AC"/>
    <w:rsid w:val="00A30D67"/>
  </w:style>
  <w:style w:type="paragraph" w:customStyle="1" w:styleId="A5B929AE8D5B42A59B6D06B73761B91D">
    <w:name w:val="A5B929AE8D5B42A59B6D06B73761B91D"/>
    <w:rsid w:val="00A30D67"/>
  </w:style>
  <w:style w:type="paragraph" w:customStyle="1" w:styleId="A7E82EEF7AD94A22A1E2EC0694FC1396">
    <w:name w:val="A7E82EEF7AD94A22A1E2EC0694FC1396"/>
    <w:rsid w:val="00A30D67"/>
  </w:style>
  <w:style w:type="paragraph" w:customStyle="1" w:styleId="14B8F5CE5DDB4A00AFC46046DAE0A687">
    <w:name w:val="14B8F5CE5DDB4A00AFC46046DAE0A687"/>
    <w:rsid w:val="00A30D67"/>
  </w:style>
  <w:style w:type="paragraph" w:customStyle="1" w:styleId="1847599A5C3F4B879217CD80DA87FEC6">
    <w:name w:val="1847599A5C3F4B879217CD80DA87FEC6"/>
    <w:rsid w:val="00A30D67"/>
  </w:style>
  <w:style w:type="paragraph" w:customStyle="1" w:styleId="F03E2D97D7E94F20B026F60CCE586E61">
    <w:name w:val="F03E2D97D7E94F20B026F60CCE586E61"/>
    <w:rsid w:val="00A30D67"/>
  </w:style>
  <w:style w:type="paragraph" w:customStyle="1" w:styleId="6B67C7EA55EB493487CCF871E90463DF">
    <w:name w:val="6B67C7EA55EB493487CCF871E90463DF"/>
    <w:rsid w:val="00A30D67"/>
  </w:style>
  <w:style w:type="paragraph" w:customStyle="1" w:styleId="9D7C28D3DEFE43188B991CC8F3568137">
    <w:name w:val="9D7C28D3DEFE43188B991CC8F3568137"/>
    <w:rsid w:val="00A30D67"/>
  </w:style>
  <w:style w:type="paragraph" w:customStyle="1" w:styleId="47B2248FE6734B7EBA64F0EEE35EB23A">
    <w:name w:val="47B2248FE6734B7EBA64F0EEE35EB23A"/>
    <w:rsid w:val="00A30D67"/>
  </w:style>
  <w:style w:type="paragraph" w:customStyle="1" w:styleId="6F51B85CC77B417E9FB871793BE58BEE">
    <w:name w:val="6F51B85CC77B417E9FB871793BE58BEE"/>
    <w:rsid w:val="00A30D67"/>
  </w:style>
  <w:style w:type="paragraph" w:customStyle="1" w:styleId="F479A048CC57442DA63E13A57C51BFE7">
    <w:name w:val="F479A048CC57442DA63E13A57C51BFE7"/>
    <w:rsid w:val="00A30D67"/>
  </w:style>
  <w:style w:type="paragraph" w:customStyle="1" w:styleId="653D76ADB26248B782F342104EDDE545">
    <w:name w:val="653D76ADB26248B782F342104EDDE545"/>
    <w:rsid w:val="00A30D67"/>
  </w:style>
  <w:style w:type="paragraph" w:customStyle="1" w:styleId="033649BD40C94043B9D36F31F3E0C256">
    <w:name w:val="033649BD40C94043B9D36F31F3E0C256"/>
    <w:rsid w:val="00A30D67"/>
  </w:style>
  <w:style w:type="paragraph" w:customStyle="1" w:styleId="D5BDC62EF11D4F2ABC1BEC18A816EC3C">
    <w:name w:val="D5BDC62EF11D4F2ABC1BEC18A816EC3C"/>
    <w:rsid w:val="00A30D67"/>
  </w:style>
  <w:style w:type="paragraph" w:customStyle="1" w:styleId="68E3B53D0F524517B4E7C3FB4339D4F8">
    <w:name w:val="68E3B53D0F524517B4E7C3FB4339D4F8"/>
    <w:rsid w:val="00A30D67"/>
  </w:style>
  <w:style w:type="paragraph" w:customStyle="1" w:styleId="442DCFA81CF14805A25D17BC7BE75805">
    <w:name w:val="442DCFA81CF14805A25D17BC7BE75805"/>
    <w:rsid w:val="00A30D67"/>
  </w:style>
  <w:style w:type="paragraph" w:customStyle="1" w:styleId="D804BD9B5868496F94CB8A383A99ABB7">
    <w:name w:val="D804BD9B5868496F94CB8A383A99ABB7"/>
    <w:rsid w:val="00A30D67"/>
  </w:style>
  <w:style w:type="paragraph" w:customStyle="1" w:styleId="A649DECCE360498CBC3BC267B4D28A0D">
    <w:name w:val="A649DECCE360498CBC3BC267B4D28A0D"/>
    <w:rsid w:val="00A30D67"/>
  </w:style>
  <w:style w:type="paragraph" w:customStyle="1" w:styleId="79AFC51912AA4C8EA5D20699E27FCBA7">
    <w:name w:val="79AFC51912AA4C8EA5D20699E27FCBA7"/>
    <w:rsid w:val="00A30D67"/>
  </w:style>
  <w:style w:type="paragraph" w:customStyle="1" w:styleId="34B36EA647EE4140A1FDA88264517566">
    <w:name w:val="34B36EA647EE4140A1FDA88264517566"/>
    <w:rsid w:val="00A30D67"/>
  </w:style>
  <w:style w:type="paragraph" w:customStyle="1" w:styleId="7FF1208B955844899F5ACF8AE779BD3E">
    <w:name w:val="7FF1208B955844899F5ACF8AE779BD3E"/>
    <w:rsid w:val="00A30D67"/>
  </w:style>
  <w:style w:type="paragraph" w:customStyle="1" w:styleId="2FE0F1C6EE624AD891E84B1AE0520CF5">
    <w:name w:val="2FE0F1C6EE624AD891E84B1AE0520CF5"/>
    <w:rsid w:val="00A30D67"/>
  </w:style>
  <w:style w:type="paragraph" w:customStyle="1" w:styleId="22A9D27826014F03AC17318800E3B5D5">
    <w:name w:val="22A9D27826014F03AC17318800E3B5D5"/>
    <w:rsid w:val="00A30D67"/>
  </w:style>
  <w:style w:type="paragraph" w:customStyle="1" w:styleId="EA391B17812F4004A2DD6C00F09DDD00">
    <w:name w:val="EA391B17812F4004A2DD6C00F09DDD00"/>
    <w:rsid w:val="00A30D67"/>
  </w:style>
  <w:style w:type="paragraph" w:customStyle="1" w:styleId="2DCD60AB3E3049008B2D6A9AA6F67D46">
    <w:name w:val="2DCD60AB3E3049008B2D6A9AA6F67D46"/>
    <w:rsid w:val="00A30D67"/>
  </w:style>
  <w:style w:type="paragraph" w:customStyle="1" w:styleId="7F04E0F3244D496AB992D8F4B8104E95">
    <w:name w:val="7F04E0F3244D496AB992D8F4B8104E95"/>
    <w:rsid w:val="00A30D67"/>
  </w:style>
  <w:style w:type="paragraph" w:customStyle="1" w:styleId="52041E7B810F4D4F9E31AC7AF106797D">
    <w:name w:val="52041E7B810F4D4F9E31AC7AF106797D"/>
    <w:rsid w:val="00A30D67"/>
  </w:style>
  <w:style w:type="paragraph" w:customStyle="1" w:styleId="B55A7523C41D4B8AA9CF48CACAF75CA9">
    <w:name w:val="B55A7523C41D4B8AA9CF48CACAF75CA9"/>
    <w:rsid w:val="00A30D67"/>
  </w:style>
  <w:style w:type="paragraph" w:customStyle="1" w:styleId="F546EA4032984A38BBCBD95FEC26F814">
    <w:name w:val="F546EA4032984A38BBCBD95FEC26F814"/>
    <w:rsid w:val="00A30D67"/>
  </w:style>
  <w:style w:type="paragraph" w:customStyle="1" w:styleId="7E7F7BBC190048F8B8CB7CAB5A9352E4">
    <w:name w:val="7E7F7BBC190048F8B8CB7CAB5A9352E4"/>
    <w:rsid w:val="00A30D67"/>
  </w:style>
  <w:style w:type="paragraph" w:customStyle="1" w:styleId="8E4F1F694AF145F1B6A2C2DB0AA9C868">
    <w:name w:val="8E4F1F694AF145F1B6A2C2DB0AA9C868"/>
    <w:rsid w:val="00A30D67"/>
  </w:style>
  <w:style w:type="paragraph" w:customStyle="1" w:styleId="CD0C08DA654345DEA25D0451F820B35F">
    <w:name w:val="CD0C08DA654345DEA25D0451F820B35F"/>
    <w:rsid w:val="00A30D67"/>
  </w:style>
  <w:style w:type="paragraph" w:customStyle="1" w:styleId="397AE932C1A24BCA93EC52C97333F3E9">
    <w:name w:val="397AE932C1A24BCA93EC52C97333F3E9"/>
    <w:rsid w:val="00D61E10"/>
  </w:style>
  <w:style w:type="paragraph" w:customStyle="1" w:styleId="24573171B29D454ABDB1FD7FA1190174">
    <w:name w:val="24573171B29D454ABDB1FD7FA1190174"/>
    <w:rsid w:val="00D61E10"/>
  </w:style>
  <w:style w:type="paragraph" w:customStyle="1" w:styleId="A4239315C3F24C798A7976120F26423A">
    <w:name w:val="A4239315C3F24C798A7976120F26423A"/>
    <w:rsid w:val="00D61E10"/>
  </w:style>
  <w:style w:type="paragraph" w:customStyle="1" w:styleId="162634D648814DCA8487B730F1C3C00F">
    <w:name w:val="162634D648814DCA8487B730F1C3C00F"/>
    <w:rsid w:val="00D61E10"/>
  </w:style>
  <w:style w:type="paragraph" w:customStyle="1" w:styleId="8F82638A15814C08A9B9B5E338D74979">
    <w:name w:val="8F82638A15814C08A9B9B5E338D74979"/>
    <w:rsid w:val="00D61E10"/>
  </w:style>
  <w:style w:type="paragraph" w:customStyle="1" w:styleId="4E9C085023904C1198EBC84D3AEE78EC">
    <w:name w:val="4E9C085023904C1198EBC84D3AEE78EC"/>
    <w:rsid w:val="00D61E10"/>
  </w:style>
  <w:style w:type="paragraph" w:customStyle="1" w:styleId="78F462B8C053464C85FD374CB26E2DFF">
    <w:name w:val="78F462B8C053464C85FD374CB26E2DFF"/>
    <w:rsid w:val="00D61E10"/>
  </w:style>
  <w:style w:type="paragraph" w:customStyle="1" w:styleId="A28025705047422682702C6AC52B912B">
    <w:name w:val="A28025705047422682702C6AC52B912B"/>
    <w:rsid w:val="00D61E10"/>
  </w:style>
  <w:style w:type="paragraph" w:customStyle="1" w:styleId="FC0B491BDFDA443586BBB86110CF9E4A">
    <w:name w:val="FC0B491BDFDA443586BBB86110CF9E4A"/>
    <w:rsid w:val="00D61E10"/>
  </w:style>
  <w:style w:type="paragraph" w:customStyle="1" w:styleId="003D00701AFF4211A80450881B958460">
    <w:name w:val="003D00701AFF4211A80450881B958460"/>
    <w:rsid w:val="00D61E10"/>
  </w:style>
  <w:style w:type="paragraph" w:customStyle="1" w:styleId="23F1A53930B54C278189A6D0FEBCA80F">
    <w:name w:val="23F1A53930B54C278189A6D0FEBCA80F"/>
    <w:rsid w:val="00D61E10"/>
  </w:style>
  <w:style w:type="paragraph" w:customStyle="1" w:styleId="AB75B01F2AA6460EAFC8B5C1229AE159">
    <w:name w:val="AB75B01F2AA6460EAFC8B5C1229AE159"/>
    <w:rsid w:val="00D61E10"/>
  </w:style>
  <w:style w:type="paragraph" w:customStyle="1" w:styleId="08FC90C3D8E74C279B58882124A1A4FF">
    <w:name w:val="08FC90C3D8E74C279B58882124A1A4FF"/>
    <w:rsid w:val="00D61E10"/>
  </w:style>
  <w:style w:type="paragraph" w:customStyle="1" w:styleId="1A57CEDFA45E4EB59F91FE12F40D9F71">
    <w:name w:val="1A57CEDFA45E4EB59F91FE12F40D9F71"/>
    <w:rsid w:val="00D61E10"/>
  </w:style>
  <w:style w:type="paragraph" w:customStyle="1" w:styleId="9E4A027DCD914E08A55FF3674BABD298">
    <w:name w:val="9E4A027DCD914E08A55FF3674BABD298"/>
    <w:rsid w:val="00D61E10"/>
  </w:style>
  <w:style w:type="paragraph" w:customStyle="1" w:styleId="6AC0420E76E14EC6AD4D5DD68DAC2E0F">
    <w:name w:val="6AC0420E76E14EC6AD4D5DD68DAC2E0F"/>
    <w:rsid w:val="00D61E10"/>
  </w:style>
  <w:style w:type="paragraph" w:customStyle="1" w:styleId="E004EB1F23BB42C791CF540659CAFD15">
    <w:name w:val="E004EB1F23BB42C791CF540659CAFD15"/>
    <w:rsid w:val="00D61E10"/>
  </w:style>
  <w:style w:type="paragraph" w:customStyle="1" w:styleId="E133EF85ACA24F8E8DBC5909B1CA2866">
    <w:name w:val="E133EF85ACA24F8E8DBC5909B1CA2866"/>
    <w:rsid w:val="00D61E10"/>
  </w:style>
  <w:style w:type="paragraph" w:customStyle="1" w:styleId="54185322A2314B7BBDD904AAF83F49E2">
    <w:name w:val="54185322A2314B7BBDD904AAF83F49E2"/>
    <w:rsid w:val="00D61E10"/>
  </w:style>
  <w:style w:type="paragraph" w:customStyle="1" w:styleId="8F51877CEBB04A31B23FB476209460B5">
    <w:name w:val="8F51877CEBB04A31B23FB476209460B5"/>
    <w:rsid w:val="00D61E10"/>
  </w:style>
  <w:style w:type="paragraph" w:customStyle="1" w:styleId="68D1818AA7F046B4B38E409A96BE4DB8">
    <w:name w:val="68D1818AA7F046B4B38E409A96BE4DB8"/>
    <w:rsid w:val="00D61E10"/>
  </w:style>
  <w:style w:type="paragraph" w:customStyle="1" w:styleId="CF6B5C799B054276803372F59069BA6A">
    <w:name w:val="CF6B5C799B054276803372F59069BA6A"/>
    <w:rsid w:val="00D61E10"/>
  </w:style>
  <w:style w:type="paragraph" w:customStyle="1" w:styleId="BDF60541B47C4225BC84E8560CD26DB3">
    <w:name w:val="BDF60541B47C4225BC84E8560CD26DB3"/>
    <w:rsid w:val="00D61E10"/>
  </w:style>
  <w:style w:type="paragraph" w:customStyle="1" w:styleId="F76226DB035544009C11895D9C79C299">
    <w:name w:val="F76226DB035544009C11895D9C79C299"/>
    <w:rsid w:val="00D61E10"/>
  </w:style>
  <w:style w:type="paragraph" w:customStyle="1" w:styleId="55E707E3D3EC4A3DB92E56A40F223A11">
    <w:name w:val="55E707E3D3EC4A3DB92E56A40F223A11"/>
    <w:rsid w:val="00D61E10"/>
  </w:style>
  <w:style w:type="paragraph" w:customStyle="1" w:styleId="72A66A6ACA384AE8B3A11D797F81E5D5">
    <w:name w:val="72A66A6ACA384AE8B3A11D797F81E5D5"/>
    <w:rsid w:val="00D61E10"/>
  </w:style>
  <w:style w:type="paragraph" w:customStyle="1" w:styleId="90D756091CD64591A8F00A65068C546B">
    <w:name w:val="90D756091CD64591A8F00A65068C546B"/>
    <w:rsid w:val="00D61E10"/>
  </w:style>
  <w:style w:type="paragraph" w:customStyle="1" w:styleId="E7AA4B6F0CFB460FBC6B67E4533969AB">
    <w:name w:val="E7AA4B6F0CFB460FBC6B67E4533969AB"/>
    <w:rsid w:val="00FF7D9A"/>
  </w:style>
  <w:style w:type="paragraph" w:customStyle="1" w:styleId="5643185163904A8FA479BA55FBDBA11A">
    <w:name w:val="5643185163904A8FA479BA55FBDBA11A"/>
    <w:rsid w:val="00FF7D9A"/>
  </w:style>
  <w:style w:type="paragraph" w:customStyle="1" w:styleId="4C6389E4B65544BFA7A5B1B5A7358EBE">
    <w:name w:val="4C6389E4B65544BFA7A5B1B5A7358EBE"/>
    <w:rsid w:val="00FF7D9A"/>
  </w:style>
  <w:style w:type="paragraph" w:customStyle="1" w:styleId="4AA6D2DA51BC4CB2B295AA4E2315230D">
    <w:name w:val="4AA6D2DA51BC4CB2B295AA4E2315230D"/>
    <w:rsid w:val="00FF7D9A"/>
  </w:style>
  <w:style w:type="paragraph" w:customStyle="1" w:styleId="80865CCBE7B2496EBCD8F705BF496DBE">
    <w:name w:val="80865CCBE7B2496EBCD8F705BF496DBE"/>
    <w:rsid w:val="00FF7D9A"/>
  </w:style>
  <w:style w:type="paragraph" w:customStyle="1" w:styleId="B10AE7234FD14D4AA79E88AC646E1F68">
    <w:name w:val="B10AE7234FD14D4AA79E88AC646E1F68"/>
    <w:rsid w:val="00FF7D9A"/>
  </w:style>
  <w:style w:type="paragraph" w:customStyle="1" w:styleId="B0C7F6BB9E6E4ACAA779AB082527AC24">
    <w:name w:val="B0C7F6BB9E6E4ACAA779AB082527AC24"/>
    <w:rsid w:val="00FF7D9A"/>
  </w:style>
  <w:style w:type="paragraph" w:customStyle="1" w:styleId="F303C2FFC7334C49BA8DB2549C1C7116">
    <w:name w:val="F303C2FFC7334C49BA8DB2549C1C7116"/>
    <w:rsid w:val="00FF7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37718859AAE47AD0591C2E7F5EFA2" ma:contentTypeVersion="11" ma:contentTypeDescription="Create a new document." ma:contentTypeScope="" ma:versionID="f315f152895e518b7420a98f433e2b9a">
  <xsd:schema xmlns:xsd="http://www.w3.org/2001/XMLSchema" xmlns:xs="http://www.w3.org/2001/XMLSchema" xmlns:p="http://schemas.microsoft.com/office/2006/metadata/properties" xmlns:ns2="8a0a9b3b-b2e0-4d54-b1ab-01d977fb60f6" xmlns:ns3="107fb19b-38a4-463b-a982-df3843ed2c3a" targetNamespace="http://schemas.microsoft.com/office/2006/metadata/properties" ma:root="true" ma:fieldsID="fe0b0e0f9b97a474b9f0742d42425c60" ns2:_="" ns3:_="">
    <xsd:import namespace="8a0a9b3b-b2e0-4d54-b1ab-01d977fb60f6"/>
    <xsd:import namespace="107fb19b-38a4-463b-a982-df3843ed2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x0434__x043e__x0441__x0442__x0443__x043f_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a9b3b-b2e0-4d54-b1ab-01d977fb6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34__x043e__x0441__x0442__x0443__x043f_" ma:index="16" nillable="true" ma:displayName="доступ" ma:format="Dropdown" ma:internalName="_x0434__x043e__x0441__x0442__x0443__x043f_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b19b-38a4-463b-a982-df3843ed2c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4__x043e__x0441__x0442__x0443__x043f_ xmlns="8a0a9b3b-b2e0-4d54-b1ab-01d977fb60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53E5-0F96-47AD-842C-D128F95753BB}"/>
</file>

<file path=customXml/itemProps2.xml><?xml version="1.0" encoding="utf-8"?>
<ds:datastoreItem xmlns:ds="http://schemas.openxmlformats.org/officeDocument/2006/customXml" ds:itemID="{9842B669-7C96-48B3-8838-0EC8DED5AB5B}">
  <ds:schemaRefs>
    <ds:schemaRef ds:uri="http://purl.org/dc/elements/1.1/"/>
    <ds:schemaRef ds:uri="http://schemas.microsoft.com/office/2006/metadata/properties"/>
    <ds:schemaRef ds:uri="http://purl.org/dc/terms/"/>
    <ds:schemaRef ds:uri="8a0a9b3b-b2e0-4d54-b1ab-01d977fb60f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07fb19b-38a4-463b-a982-df3843ed2c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4AFA40-CF29-4A53-B5F2-4843D9DAD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E3929-3C44-4982-976C-ACAE7672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Николай Володькин</cp:lastModifiedBy>
  <cp:revision>45</cp:revision>
  <cp:lastPrinted>2019-08-22T15:06:00Z</cp:lastPrinted>
  <dcterms:created xsi:type="dcterms:W3CDTF">2019-08-20T13:41:00Z</dcterms:created>
  <dcterms:modified xsi:type="dcterms:W3CDTF">2019-09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37718859AAE47AD0591C2E7F5EFA2</vt:lpwstr>
  </property>
</Properties>
</file>